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9A" w:rsidRDefault="00AE319A" w:rsidP="00AE319A">
      <w:pPr>
        <w:spacing w:after="0" w:line="240" w:lineRule="auto"/>
      </w:pPr>
    </w:p>
    <w:p w:rsidR="000533B1" w:rsidRPr="00C02BB1" w:rsidRDefault="00AE319A" w:rsidP="00C02BB1">
      <w:pPr>
        <w:jc w:val="center"/>
        <w:rPr>
          <w:b/>
          <w:color w:val="FF0000"/>
          <w:sz w:val="36"/>
          <w:szCs w:val="36"/>
        </w:rPr>
      </w:pPr>
      <w:r w:rsidRPr="00C02BB1">
        <w:rPr>
          <w:b/>
          <w:sz w:val="36"/>
          <w:szCs w:val="36"/>
        </w:rPr>
        <w:t xml:space="preserve">Area and Volume </w:t>
      </w:r>
      <w:r w:rsidR="00C02BB1" w:rsidRPr="00C02BB1">
        <w:rPr>
          <w:b/>
          <w:sz w:val="36"/>
          <w:szCs w:val="36"/>
        </w:rPr>
        <w:t xml:space="preserve">Pre-Quiz </w:t>
      </w:r>
      <w:r w:rsidR="00B00B02" w:rsidRPr="00C02BB1">
        <w:rPr>
          <w:b/>
          <w:color w:val="FF0000"/>
          <w:sz w:val="36"/>
          <w:szCs w:val="36"/>
        </w:rPr>
        <w:t>Key</w:t>
      </w:r>
    </w:p>
    <w:p w:rsidR="00AE319A" w:rsidRDefault="00AE319A" w:rsidP="00AE319A">
      <w:r>
        <w:t>1. Find the area of the next quadrilaterals. Write the formula used:</w:t>
      </w:r>
    </w:p>
    <w:p w:rsidR="00AE319A" w:rsidRDefault="00316E17" w:rsidP="00AE319A"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85pt;margin-top:3.05pt;width:1in;height:81.1pt;z-index:251750400;mso-position-horizontal-relative:text;mso-position-vertical-relative:text;mso-width-relative:page;mso-height-relative:page">
            <v:imagedata r:id="rId7" o:title=""/>
          </v:shape>
          <o:OLEObject Type="Embed" ProgID="Equation.3" ShapeID="_x0000_s1026" DrawAspect="Content" ObjectID="_1617536079" r:id="rId8"/>
        </w:object>
      </w:r>
      <w:r w:rsidR="00B91C3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490</wp:posOffset>
                </wp:positionH>
                <wp:positionV relativeFrom="paragraph">
                  <wp:posOffset>29674</wp:posOffset>
                </wp:positionV>
                <wp:extent cx="1299845" cy="1033960"/>
                <wp:effectExtent l="19050" t="0" r="33655" b="139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1033960"/>
                          <a:chOff x="0" y="0"/>
                          <a:chExt cx="1299845" cy="1033960"/>
                        </a:xfrm>
                      </wpg:grpSpPr>
                      <wps:wsp>
                        <wps:cNvPr id="9" name="Freeform 9"/>
                        <wps:cNvSpPr/>
                        <wps:spPr>
                          <a:xfrm>
                            <a:off x="0" y="150126"/>
                            <a:ext cx="1299845" cy="698500"/>
                          </a:xfrm>
                          <a:custGeom>
                            <a:avLst/>
                            <a:gdLst>
                              <a:gd name="connsiteX0" fmla="*/ 34120 w 2053988"/>
                              <a:gd name="connsiteY0" fmla="*/ 0 h 1064525"/>
                              <a:gd name="connsiteX1" fmla="*/ 1603612 w 2053988"/>
                              <a:gd name="connsiteY1" fmla="*/ 0 h 1064525"/>
                              <a:gd name="connsiteX2" fmla="*/ 2053988 w 2053988"/>
                              <a:gd name="connsiteY2" fmla="*/ 1030406 h 1064525"/>
                              <a:gd name="connsiteX3" fmla="*/ 0 w 2053988"/>
                              <a:gd name="connsiteY3" fmla="*/ 1064525 h 1064525"/>
                              <a:gd name="connsiteX4" fmla="*/ 34120 w 2053988"/>
                              <a:gd name="connsiteY4" fmla="*/ 0 h 1064525"/>
                              <a:gd name="connsiteX0" fmla="*/ 150155 w 2053988"/>
                              <a:gd name="connsiteY0" fmla="*/ 0 h 1064525"/>
                              <a:gd name="connsiteX1" fmla="*/ 1603612 w 2053988"/>
                              <a:gd name="connsiteY1" fmla="*/ 0 h 1064525"/>
                              <a:gd name="connsiteX2" fmla="*/ 2053988 w 2053988"/>
                              <a:gd name="connsiteY2" fmla="*/ 1030406 h 1064525"/>
                              <a:gd name="connsiteX3" fmla="*/ 0 w 2053988"/>
                              <a:gd name="connsiteY3" fmla="*/ 1064525 h 1064525"/>
                              <a:gd name="connsiteX4" fmla="*/ 150155 w 2053988"/>
                              <a:gd name="connsiteY4" fmla="*/ 0 h 1064525"/>
                              <a:gd name="connsiteX0" fmla="*/ 150155 w 2053988"/>
                              <a:gd name="connsiteY0" fmla="*/ 0 h 1064525"/>
                              <a:gd name="connsiteX1" fmla="*/ 1603612 w 2053988"/>
                              <a:gd name="connsiteY1" fmla="*/ 0 h 1064525"/>
                              <a:gd name="connsiteX2" fmla="*/ 2053988 w 2053988"/>
                              <a:gd name="connsiteY2" fmla="*/ 1064525 h 1064525"/>
                              <a:gd name="connsiteX3" fmla="*/ 0 w 2053988"/>
                              <a:gd name="connsiteY3" fmla="*/ 1064525 h 1064525"/>
                              <a:gd name="connsiteX4" fmla="*/ 150155 w 2053988"/>
                              <a:gd name="connsiteY4" fmla="*/ 0 h 1064525"/>
                              <a:gd name="connsiteX0" fmla="*/ 150155 w 2053988"/>
                              <a:gd name="connsiteY0" fmla="*/ 0 h 1064525"/>
                              <a:gd name="connsiteX1" fmla="*/ 1432982 w 2053988"/>
                              <a:gd name="connsiteY1" fmla="*/ 0 h 1064525"/>
                              <a:gd name="connsiteX2" fmla="*/ 2053988 w 2053988"/>
                              <a:gd name="connsiteY2" fmla="*/ 1064525 h 1064525"/>
                              <a:gd name="connsiteX3" fmla="*/ 0 w 2053988"/>
                              <a:gd name="connsiteY3" fmla="*/ 1064525 h 1064525"/>
                              <a:gd name="connsiteX4" fmla="*/ 150155 w 2053988"/>
                              <a:gd name="connsiteY4" fmla="*/ 0 h 1064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3988" h="1064525">
                                <a:moveTo>
                                  <a:pt x="150155" y="0"/>
                                </a:moveTo>
                                <a:lnTo>
                                  <a:pt x="1432982" y="0"/>
                                </a:lnTo>
                                <a:lnTo>
                                  <a:pt x="2053988" y="1064525"/>
                                </a:lnTo>
                                <a:lnTo>
                                  <a:pt x="0" y="1064525"/>
                                </a:lnTo>
                                <a:lnTo>
                                  <a:pt x="1501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00752" y="150126"/>
                            <a:ext cx="17145" cy="6985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552" y="0"/>
                            <a:ext cx="8826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06A" w:rsidRPr="00772361" w:rsidRDefault="00C1006A" w:rsidP="00C10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23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" y="443553"/>
                            <a:ext cx="87202" cy="16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06A" w:rsidRPr="00772361" w:rsidRDefault="00C1006A" w:rsidP="00C10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23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21223" y="805218"/>
                            <a:ext cx="40507" cy="41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91" y="852985"/>
                            <a:ext cx="1473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06A" w:rsidRPr="00772361" w:rsidRDefault="00C1006A" w:rsidP="00C10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23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29pt;margin-top:2.35pt;width:102.35pt;height:81.4pt;z-index:251661312" coordsize="12998,1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">
                <v:shape id="Freeform 9" o:spid="_x0000_s1027" style="position:absolute;top:1501;width:12998;height:6985;visibility:visible;mso-wrap-style:square;v-text-anchor:middle" coordsize="2053988,10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3ycYA&#10;AADaAAAADwAAAGRycy9kb3ducmV2LnhtbESPQWvCQBSE70L/w/IKvUjdWFBM6ipaKorgQS21x0f2&#10;maRm34bsqtFf7wqCx2FmvmGG48aU4kS1Kywr6HYiEMSp1QVnCn62s/cBCOeRNZaWScGFHIxHL60h&#10;JtqeeU2njc9EgLBLUEHufZVI6dKcDLqOrYiDt7e1QR9knUld4znATSk/oqgvDRYcFnKs6Cun9LA5&#10;GgW7xf5/2/7+3S17q6mZR3F7cP07KvX22kw+QXhq/DP8aC+0ghjuV8IN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V3ycYAAADaAAAADwAAAAAAAAAAAAAAAACYAgAAZHJz&#10;L2Rvd25yZXYueG1sUEsFBgAAAAAEAAQA9QAAAIsDAAAAAA==&#10;" path="m150155,l1432982,r621006,1064525l,1064525,150155,xe" filled="f" strokecolor="black [1600]" strokeweight="1pt">
                  <v:stroke joinstyle="miter"/>
                  <v:path arrowok="t" o:connecttype="custom" o:connectlocs="95024,0;906848,0;1299845,698500;0,698500;95024,0" o:connectangles="0,0,0,0,0"/>
                </v:shape>
                <v:line id="Straight Connector 10" o:spid="_x0000_s1028" style="position:absolute;visibility:visible;mso-wrap-style:square" from="9007,1501" to="9178,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VbwsIAAADbAAAADwAAAGRycy9kb3ducmV2LnhtbESPQYvCQAyF7wv+hyHC3rZTZVmlOooI&#10;oidhtaDH0IltsZMpnbHWf785LHhLeC/vfVmuB9eonrpQezYwSVJQxIW3NZcG8vPuaw4qRGSLjWcy&#10;8KIA69XoY4mZ9U/+pf4USyUhHDI0UMXYZlqHoiKHIfEtsWg33zmMsnalth0+Jdw1epqmP9phzdJQ&#10;YUvbior76eEMbL6P14Bp7fr9cZrfXpP8MjvnxnyOh80CVKQhvs3/1wcr+EIvv8gA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VbwsIAAADbAAAADwAAAAAAAAAAAAAA&#10;AAChAgAAZHJzL2Rvd25yZXYueG1sUEsFBgAAAAAEAAQA+QAAAJADAAAAAA==&#10;" strokecolor="black [3200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35;width:883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<v:textbox inset="0,0,0,0">
                    <w:txbxContent>
                      <w:p w:rsidR="00C1006A" w:rsidRPr="00772361" w:rsidRDefault="00C1006A" w:rsidP="00C100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23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30" type="#_x0000_t202" style="position:absolute;left:8188;top:4435;width:872;height:1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jrsAA&#10;AADbAAAADwAAAGRycy9kb3ducmV2LnhtbERPzYrCMBC+C/sOYRa8iKa7gk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RjrsAAAADbAAAADwAAAAAAAAAAAAAAAACYAgAAZHJzL2Rvd25y&#10;ZXYueG1sUEsFBgAAAAAEAAQA9QAAAIUDAAAAAA==&#10;" filled="f" stroked="f">
                  <v:textbox inset="0,0,0,0">
                    <w:txbxContent>
                      <w:p w:rsidR="00C1006A" w:rsidRPr="00772361" w:rsidRDefault="00C1006A" w:rsidP="00C100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23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rect id="Rectangle 11" o:spid="_x0000_s1031" style="position:absolute;left:9212;top:8052;width:405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  <v:shape id="_x0000_s1032" type="#_x0000_t202" style="position:absolute;left:5117;top:8529;width:147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  <v:textbox inset="0,0,0,0">
                    <w:txbxContent>
                      <w:p w:rsidR="00C1006A" w:rsidRPr="00772361" w:rsidRDefault="00C1006A" w:rsidP="00C100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23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19A">
        <w:t>(a).</w:t>
      </w:r>
    </w:p>
    <w:p w:rsidR="00AE319A" w:rsidRDefault="00AE319A" w:rsidP="00AE319A"/>
    <w:p w:rsidR="00AE319A" w:rsidRDefault="00AE319A" w:rsidP="00AE319A"/>
    <w:p w:rsidR="00AE319A" w:rsidRDefault="00AE319A" w:rsidP="00AE319A"/>
    <w:p w:rsidR="00A06652" w:rsidRDefault="00A06652" w:rsidP="00AE319A"/>
    <w:p w:rsidR="00AE319A" w:rsidRDefault="00E42075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12724</wp:posOffset>
                </wp:positionH>
                <wp:positionV relativeFrom="paragraph">
                  <wp:posOffset>278765</wp:posOffset>
                </wp:positionV>
                <wp:extent cx="1637092" cy="974291"/>
                <wp:effectExtent l="0" t="0" r="2032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92" cy="974291"/>
                          <a:chOff x="0" y="0"/>
                          <a:chExt cx="1637092" cy="974291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1637092" cy="896112"/>
                            <a:chOff x="0" y="0"/>
                            <a:chExt cx="1637092" cy="896112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1625600" cy="896112"/>
                              <a:chOff x="0" y="0"/>
                              <a:chExt cx="2137514" cy="1121401"/>
                            </a:xfrm>
                          </wpg:grpSpPr>
                          <wps:wsp>
                            <wps:cNvPr id="202" name="Trapezoid 202"/>
                            <wps:cNvSpPr/>
                            <wps:spPr>
                              <a:xfrm>
                                <a:off x="12879" y="173864"/>
                                <a:ext cx="2124635" cy="882650"/>
                              </a:xfrm>
                              <a:prstGeom prst="trapezoid">
                                <a:avLst>
                                  <a:gd name="adj" fmla="val 4914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Arc 203"/>
                            <wps:cNvSpPr/>
                            <wps:spPr>
                              <a:xfrm>
                                <a:off x="0" y="959476"/>
                                <a:ext cx="138430" cy="161925"/>
                              </a:xfrm>
                              <a:prstGeom prst="arc">
                                <a:avLst>
                                  <a:gd name="adj1" fmla="val 16200000"/>
                                  <a:gd name="adj2" fmla="val 810397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228" y="824247"/>
                                <a:ext cx="27686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75" w:rsidRPr="00F403BE" w:rsidRDefault="00E42075" w:rsidP="00E4207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Pr="00F40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5" name="Straight Connector 205"/>
                            <wps:cNvCnPr/>
                            <wps:spPr>
                              <a:xfrm flipH="1">
                                <a:off x="435516" y="173864"/>
                                <a:ext cx="38735" cy="8826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4552" y="0"/>
                                <a:ext cx="16891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75" w:rsidRPr="00F403BE" w:rsidRDefault="00E42075" w:rsidP="00E42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12" y="482957"/>
                                <a:ext cx="13779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75" w:rsidRPr="00F403BE" w:rsidRDefault="00E42075" w:rsidP="00E42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0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8" name="Rectangle 208"/>
                            <wps:cNvSpPr/>
                            <wps:spPr>
                              <a:xfrm>
                                <a:off x="372883" y="991673"/>
                                <a:ext cx="64008" cy="62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Straight Connector 209"/>
                          <wps:cNvCnPr/>
                          <wps:spPr>
                            <a:xfrm flipH="1">
                              <a:off x="1250461" y="144585"/>
                              <a:ext cx="29458" cy="705226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892" y="660400"/>
                              <a:ext cx="210185" cy="132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75" w:rsidRPr="00F403BE" w:rsidRDefault="00E42075" w:rsidP="00E420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60</w:t>
                                </w: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1" name="Arc 211"/>
                          <wps:cNvSpPr/>
                          <wps:spPr>
                            <a:xfrm flipH="1">
                              <a:off x="1531815" y="765908"/>
                              <a:ext cx="105277" cy="129376"/>
                            </a:xfrm>
                            <a:prstGeom prst="arc">
                              <a:avLst>
                                <a:gd name="adj1" fmla="val 16200000"/>
                                <a:gd name="adj2" fmla="val 810397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250461" y="793262"/>
                              <a:ext cx="48679" cy="5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64" y="842211"/>
                            <a:ext cx="10477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75" w:rsidRPr="00F403BE" w:rsidRDefault="00E42075" w:rsidP="00E420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842211"/>
                            <a:ext cx="10477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75" w:rsidRPr="00F403BE" w:rsidRDefault="00E42075" w:rsidP="00E420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33" style="position:absolute;margin-left:394.7pt;margin-top:21.95pt;width:128.9pt;height:76.7pt;z-index:251760640" coordsize="1637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">
                <v:group id="Group 200" o:spid="_x0000_s1034" style="position:absolute;width:16370;height:8961" coordsize="16370,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201" o:spid="_x0000_s1035" style="position:absolute;width:16256;height:8961" coordsize="21375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Trapezoid 202" o:spid="_x0000_s1036" style="position:absolute;left:128;top:1738;width:21247;height:8827;visibility:visible;mso-wrap-style:square;v-text-anchor:middle" coordsize="2124635,88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y+8QA&#10;AADcAAAADwAAAGRycy9kb3ducmV2LnhtbESPT2vCQBTE7wW/w/IKXorZNAfR1FWCpeBBKEbx/Mi+&#10;/Gl334bsVuO37wqCx2FmfsOsNqM14kKD7xwreE9SEMSV0x03Ck7Hr9kChA/IGo1jUnAjD5v15GWF&#10;uXZXPtClDI2IEPY5KmhD6HMpfdWSRZ+4njh6tRsshiiHRuoBrxFujczSdC4tdhwXWuxp21L1W/5Z&#10;BZ9vy9Ibc/5pCld/821fFbbeKzV9HYsPEIHG8Aw/2jutIEsz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svvEAAAA3AAAAA8AAAAAAAAAAAAAAAAAmAIAAGRycy9k&#10;b3ducmV2LnhtbFBLBQYAAAAABAAEAPUAAACJAwAAAAA=&#10;" path="m,882650l433734,,1690901,r433734,882650l,882650xe" filled="f" strokecolor="black [3213]" strokeweight="1pt">
                      <v:stroke joinstyle="miter"/>
                      <v:path arrowok="t" o:connecttype="custom" o:connectlocs="0,882650;433734,0;1690901,0;2124635,882650;0,882650" o:connectangles="0,0,0,0,0"/>
                    </v:shape>
                    <v:shape id="Arc 203" o:spid="_x0000_s1037" style="position:absolute;top:9594;width:1384;height:1620;visibility:visible;mso-wrap-style:square;v-text-anchor:middle" coordsize="13843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kpcUA&#10;AADcAAAADwAAAGRycy9kb3ducmV2LnhtbESPT2sCMRTE7wW/Q3iCl1KzWqhlaxQpVPRi8Q+Ct8fm&#10;dbO4eQmbrLt++0Yo9DjMzG+Y+bK3tbhREyrHCibjDARx4XTFpYLT8evlHUSIyBprx6TgTgGWi8HT&#10;HHPtOt7T7RBLkSAcclRgYvS5lKEwZDGMnSdO3o9rLMYkm1LqBrsEt7WcZtmbtFhxWjDo6dNQcT20&#10;VsHFtLv1c/D+fGw7N3GzbfzWW6VGw371ASJSH//Df+2NVjDNXuFx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KSlxQAAANwAAAAPAAAAAAAAAAAAAAAAAJgCAABkcnMv&#10;ZG93bnJldi54bWxQSwUGAAAAAAQABAD1AAAAigMAAAAA&#10;" path="m69215,nsc92235,,113749,13388,126614,35719v10394,18042,14143,40218,10401,61530l69215,80963,69215,xem69215,nfc92235,,113749,13388,126614,35719v10394,18042,14143,40218,10401,61530e" filled="f" strokecolor="black [3200]" strokeweight="1pt">
                      <v:stroke joinstyle="miter"/>
                      <v:path arrowok="t" o:connecttype="custom" o:connectlocs="69215,0;126614,35719;137015,97249" o:connectangles="0,0,0"/>
                    </v:shape>
                    <v:shape id="_x0000_s1038" type="#_x0000_t202" style="position:absolute;left:1352;top:8242;width:276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        <v:textbox inset="0,0,0,0">
                        <w:txbxContent>
                          <w:p w:rsidR="00E42075" w:rsidRPr="00F403BE" w:rsidRDefault="00E42075" w:rsidP="00E4207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Straight Connector 205" o:spid="_x0000_s1039" style="position:absolute;flip:x;visibility:visible;mso-wrap-style:square" from="4355,1738" to="4742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+W2cEAAADcAAAADwAAAGRycy9kb3ducmV2LnhtbESPX2vCMBTF3wW/Q7jC3jStsDE6Y5mi&#10;4OPWCb5em7umrLkpSWy7b78MBB8P58+Psykn24mBfGgdK8hXGQji2umWGwXnr+PyFUSIyBo7x6Tg&#10;lwKU2/lsg4V2I3/SUMVGpBEOBSowMfaFlKE2ZDGsXE+cvG/nLcYkfSO1xzGN206us+xFWmw5EQz2&#10;tDdU/1Q3myD19XZoJ2/Gi6k+eB/DbsiDUk+L6f0NRKQpPsL39kkrWGfP8H8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bZwQAAANwAAAAPAAAAAAAAAAAAAAAA&#10;AKECAABkcnMvZG93bnJldi54bWxQSwUGAAAAAAQABAD5AAAAjwMAAAAA&#10;" strokecolor="black [3200]" strokeweight=".5pt">
                      <v:stroke dashstyle="dash" joinstyle="miter"/>
                    </v:line>
                    <v:shape id="_x0000_s1040" type="#_x0000_t202" style="position:absolute;left:10045;width:1689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LJMA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2g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LJMAAAADcAAAADwAAAAAAAAAAAAAAAACYAgAAZHJzL2Rvd25y&#10;ZXYueG1sUEsFBgAAAAAEAAQA9QAAAIUDAAAAAA==&#10;" filled="f" stroked="f">
                      <v:textbox inset="0,0,0,0">
                        <w:txbxContent>
                          <w:p w:rsidR="00E42075" w:rsidRPr="00F403BE" w:rsidRDefault="00E42075" w:rsidP="00E42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41" type="#_x0000_t202" style="position:absolute;left:837;top:4829;width:137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uv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ZtEC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rr/EAAAA3AAAAA8AAAAAAAAAAAAAAAAAmAIAAGRycy9k&#10;b3ducmV2LnhtbFBLBQYAAAAABAAEAPUAAACJAwAAAAA=&#10;" filled="f" stroked="f">
                      <v:textbox inset="0,0,0,0">
                        <w:txbxContent>
                          <w:p w:rsidR="00E42075" w:rsidRPr="00F403BE" w:rsidRDefault="00E42075" w:rsidP="00E42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rect id="Rectangle 208" o:spid="_x0000_s1042" style="position:absolute;left:3728;top:9916;width:64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Dt7sA&#10;AADcAAAADwAAAGRycy9kb3ducmV2LnhtbERPvQrCMBDeBd8hnOBmUyuIVKOIIIhOVnE+mrMtNpfS&#10;RI1vbwbB8eP7X22CacWLetdYVjBNUhDEpdUNVwqul/1kAcJ5ZI2tZVLwIQeb9XCwwlzbN5/pVfhK&#10;xBB2OSqove9yKV1Zk0GX2I44cnfbG/QR9pXUPb5juGlllqZzabDh2FBjR7uaykfxNApui7OuruFY&#10;mNPsubtnc2eCd0qNR2G7BOEp+L/45z5oBVka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lHg7e7AAAA3AAAAA8AAAAAAAAAAAAAAAAAmAIAAGRycy9kb3ducmV2Lnht&#10;bFBLBQYAAAAABAAEAPUAAACAAwAAAAA=&#10;" filled="f" strokecolor="black [3213]" strokeweight=".5pt"/>
                  </v:group>
                  <v:line id="Straight Connector 209" o:spid="_x0000_s1043" style="position:absolute;flip:x;visibility:visible;mso-wrap-style:square" from="12504,1445" to="12799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c3MEAAADcAAAADwAAAGRycy9kb3ducmV2LnhtbESPX2vCMBTF3wW/Q7jC3jStD2PrjGWK&#10;go9bJ/h6be6asuamJLHtvv0yEHw8nD8/zqacbCcG8qF1rCBfZSCIa6dbbhScv47LFxAhImvsHJOC&#10;XwpQbuezDRbajfxJQxUbkUY4FKjAxNgXUobakMWwcj1x8r6dtxiT9I3UHsc0bju5zrJnabHlRDDY&#10;095Q/VPdbILU19uhnbwZL6b64H0MuyEPSj0tpvc3EJGm+Ajf2yetYJ29wv+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pzcwQAAANwAAAAPAAAAAAAAAAAAAAAA&#10;AKECAABkcnMvZG93bnJldi54bWxQSwUGAAAAAAQABAD5AAAAjwMAAAAA&#10;" strokecolor="black [3200]" strokeweight=".5pt">
                    <v:stroke dashstyle="dash" joinstyle="miter"/>
                  </v:line>
                  <v:shape id="_x0000_s1044" type="#_x0000_t202" style="position:absolute;left:13168;top:6604;width:2102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gFr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3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xoBa+AAAA3AAAAA8AAAAAAAAAAAAAAAAAmAIAAGRycy9kb3ducmV2&#10;LnhtbFBLBQYAAAAABAAEAPUAAACDAwAAAAA=&#10;" filled="f" stroked="f">
                    <v:textbox inset="0,0,0,0">
                      <w:txbxContent>
                        <w:p w:rsidR="00E42075" w:rsidRPr="00F403BE" w:rsidRDefault="00E42075" w:rsidP="00E42075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0</w:t>
                          </w: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Arc 211" o:spid="_x0000_s1045" style="position:absolute;left:15318;top:7659;width:1052;height:1293;flip:x;visibility:visible;mso-wrap-style:square;v-text-anchor:middle" coordsize="105277,129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UrsQA&#10;AADcAAAADwAAAGRycy9kb3ducmV2LnhtbESPQYvCMBSE7wv+h/AEb2taEZGuUURRelB01cMeH83b&#10;tmzzUpto6783grDHYeabYWaLzlTiTo0rLSuIhxEI4szqknMFl/PmcwrCeWSNlWVS8CAHi3nvY4aJ&#10;ti1/0/3kcxFK2CWooPC+TqR0WUEG3dDWxMH7tY1BH2STS91gG8pNJUdRNJEGSw4LBda0Kij7O92M&#10;gtGu3a9+5Phx3LZpxwc/rq/rVKlBv1t+gfDU+f/wm0514OI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1K7EAAAA3AAAAA8AAAAAAAAAAAAAAAAAmAIAAGRycy9k&#10;b3ducmV2LnhtbFBLBQYAAAAABAAEAPUAAACJAwAAAAA=&#10;" path="m52638,nsc70568,,87265,11216,96946,29763v7321,14025,9955,30981,7354,47334l52639,64688v,-21563,-1,-43125,-1,-64688xem52638,nfc70568,,87265,11216,96946,29763v7321,14025,9955,30981,7354,47334e" filled="f" strokecolor="black [3200]" strokeweight="1pt">
                    <v:stroke joinstyle="miter"/>
                    <v:path arrowok="t" o:connecttype="custom" o:connectlocs="52638,0;96946,29763;104300,77097" o:connectangles="0,0,0"/>
                  </v:shape>
                  <v:rect id="Rectangle 212" o:spid="_x0000_s1046" style="position:absolute;left:12504;top:7932;width:487;height: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igL4A&#10;AADcAAAADwAAAGRycy9kb3ducmV2LnhtbESPwQrCMBBE74L/EFbwpqkVRKpRRBBET1bxvDRrW2w2&#10;pYka/94IgsdhZt4wy3UwjXhS52rLCibjBARxYXXNpYLLeTeag3AeWWNjmRS8ycF61e8tMdP2xSd6&#10;5r4UEcIuQwWV920mpSsqMujGtiWO3s12Bn2UXSl1h68IN41Mk2QmDdYcFypsaVtRcc8fRsF1ftLl&#10;JRxyc5w+trd05kzwTqnhIGwWIDwF/w//2nutIJ2k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2IoC+AAAA3AAAAA8AAAAAAAAAAAAAAAAAmAIAAGRycy9kb3ducmV2&#10;LnhtbFBLBQYAAAAABAAEAPUAAACDAwAAAAA=&#10;" filled="f" strokecolor="black [3213]" strokeweight=".5pt"/>
                </v:group>
                <v:shape id="_x0000_s1047" type="#_x0000_t202" style="position:absolute;left:1256;top:8422;width:104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+YcMA&#10;AADcAAAADwAAAGRycy9kb3ducmV2LnhtbESPzarCMBSE9xd8h3AENxdNVbhINYo/+LO5i1Yf4NAc&#10;22JzUpqo1ac3guBymJlvmNmiNZW4UeNKywqGgwgEcWZ1ybmC03Hbn4BwHlljZZkUPMjBYt75mWGs&#10;7Z0TuqU+FwHCLkYFhfd1LKXLCjLoBrYmDt7ZNgZ9kE0udYP3ADeVHEXRnzRYclgosKZ1QdklvRoF&#10;tEzs8//idiZZbda7c8n0K/dK9brtcgrCU+u/4U/7oBWMh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M+YcMAAADcAAAADwAAAAAAAAAAAAAAAACYAgAAZHJzL2Rv&#10;d25yZXYueG1sUEsFBgAAAAAEAAQA9QAAAIgDAAAAAA==&#10;" filled="f" stroked="f">
                  <v:textbox inset="0,0,0,0">
                    <w:txbxContent>
                      <w:p w:rsidR="00E42075" w:rsidRPr="00F403BE" w:rsidRDefault="00E42075" w:rsidP="00E4207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48" type="#_x0000_t202" style="position:absolute;left:13716;top:8422;width:1047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mFcMA&#10;AADcAAAADwAAAGRycy9kb3ducmV2LnhtbESPzarCMBSE9xd8h3AENxdNFblINYo/+LO5i1Yf4NAc&#10;22JzUpqo1ac3guBymJlvmNmiNZW4UeNKywqGgwgEcWZ1ybmC03Hbn4BwHlljZZkUPMjBYt75mWGs&#10;7Z0TuqU+FwHCLkYFhfd1LKXLCjLoBrYmDt7ZNgZ9kE0udYP3ADeVHEXRnzRYclgosKZ1QdklvRoF&#10;tEzs8//idiZZbda7c8n0K/dK9brtcgrCU+u/4U/7oBWMh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qmFcMAAADcAAAADwAAAAAAAAAAAAAAAACYAgAAZHJzL2Rv&#10;d25yZXYueG1sUEsFBgAAAAAEAAQA9QAAAIgDAAAAAA==&#10;" filled="f" stroked="f">
                  <v:textbox inset="0,0,0,0">
                    <w:txbxContent>
                      <w:p w:rsidR="00E42075" w:rsidRPr="00F403BE" w:rsidRDefault="00E42075" w:rsidP="00E4207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319A" w:rsidRDefault="00E42075" w:rsidP="00AE3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50800</wp:posOffset>
                </wp:positionV>
                <wp:extent cx="1981200" cy="31051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75" w:rsidRPr="00E42075" w:rsidRDefault="00E420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Using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pecial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right t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>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203pt;margin-top:4pt;width:156pt;height:24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" filled="f" stroked="f">
                <v:textbox>
                  <w:txbxContent>
                    <w:p w:rsidR="00E42075" w:rsidRPr="00E42075" w:rsidRDefault="00E420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Using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pecial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right t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>riang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34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585</wp:posOffset>
                </wp:positionH>
                <wp:positionV relativeFrom="paragraph">
                  <wp:posOffset>36390</wp:posOffset>
                </wp:positionV>
                <wp:extent cx="1637092" cy="896112"/>
                <wp:effectExtent l="0" t="0" r="2032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92" cy="896112"/>
                          <a:chOff x="0" y="0"/>
                          <a:chExt cx="1637092" cy="89611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625600" cy="896112"/>
                            <a:chOff x="0" y="0"/>
                            <a:chExt cx="2137514" cy="1121401"/>
                          </a:xfrm>
                        </wpg:grpSpPr>
                        <wps:wsp>
                          <wps:cNvPr id="1" name="Trapezoid 1"/>
                          <wps:cNvSpPr/>
                          <wps:spPr>
                            <a:xfrm>
                              <a:off x="12879" y="173864"/>
                              <a:ext cx="2124635" cy="882650"/>
                            </a:xfrm>
                            <a:prstGeom prst="trapezoid">
                              <a:avLst>
                                <a:gd name="adj" fmla="val 4914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Arc 2"/>
                          <wps:cNvSpPr/>
                          <wps:spPr>
                            <a:xfrm>
                              <a:off x="0" y="959476"/>
                              <a:ext cx="138430" cy="161925"/>
                            </a:xfrm>
                            <a:prstGeom prst="arc">
                              <a:avLst>
                                <a:gd name="adj1" fmla="val 16200000"/>
                                <a:gd name="adj2" fmla="val 810397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28" y="824247"/>
                              <a:ext cx="27686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319A" w:rsidRPr="00F403BE" w:rsidRDefault="00AE319A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60</w:t>
                                </w: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435516" y="173864"/>
                              <a:ext cx="38735" cy="8826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552" y="0"/>
                              <a:ext cx="16891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2B4F" w:rsidRPr="00F403BE" w:rsidRDefault="00C1006A" w:rsidP="00C62B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12" y="482957"/>
                              <a:ext cx="137795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2B4F" w:rsidRPr="00F403BE" w:rsidRDefault="00C1006A" w:rsidP="00C62B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72883" y="991673"/>
                              <a:ext cx="64008" cy="6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 flipH="1">
                            <a:off x="1250461" y="144585"/>
                            <a:ext cx="29458" cy="7052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892" y="660400"/>
                            <a:ext cx="21018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4A" w:rsidRPr="00F403BE" w:rsidRDefault="006E434A" w:rsidP="006E434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" name="Arc 28"/>
                        <wps:cNvSpPr/>
                        <wps:spPr>
                          <a:xfrm flipH="1">
                            <a:off x="1531815" y="765908"/>
                            <a:ext cx="105277" cy="129376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50461" y="793262"/>
                            <a:ext cx="48679" cy="50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0" style="position:absolute;margin-left:31.4pt;margin-top:2.85pt;width:128.9pt;height:70.55pt;z-index:251683840" coordsize="16370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">
                <v:group id="Group 16" o:spid="_x0000_s1051" style="position:absolute;width:16256;height:8961" coordsize="21375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rapezoid 1" o:spid="_x0000_s1052" style="position:absolute;left:128;top:1738;width:21247;height:8827;visibility:visible;mso-wrap-style:square;v-text-anchor:middle" coordsize="2124635,88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lK8EA&#10;AADaAAAADwAAAGRycy9kb3ducmV2LnhtbERPyWrDMBC9F/oPYgK9lFhuDqV1rATTUsjBUOKUnAdr&#10;vCTSyFhqYv99FQj0NDzeOvl2skZcaPS9YwUvSQqCuHa651bBz+Fr+QbCB2SNxjEpmMnDdvP4kGOm&#10;3ZX3dKlCK2II+wwVdCEMmZS+7siiT9xAHLnGjRZDhGMr9YjXGG6NXKXpq7TYc2zocKCPjupz9WsV&#10;fD6/V96Y46ktXPPNc1kXtimVelpMxRpEoCn8i+/unY7z4fbK7cr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ZSvBAAAA2gAAAA8AAAAAAAAAAAAAAAAAmAIAAGRycy9kb3du&#10;cmV2LnhtbFBLBQYAAAAABAAEAPUAAACGAwAAAAA=&#10;" path="m,882650l433734,,1690901,r433734,882650l,882650xe" filled="f" strokecolor="black [3213]" strokeweight="1pt">
                    <v:stroke joinstyle="miter"/>
                    <v:path arrowok="t" o:connecttype="custom" o:connectlocs="0,882650;433734,0;1690901,0;2124635,882650;0,882650" o:connectangles="0,0,0,0,0"/>
                  </v:shape>
                  <v:shape id="Arc 2" o:spid="_x0000_s1053" style="position:absolute;top:9594;width:1384;height:1620;visibility:visible;mso-wrap-style:square;v-text-anchor:middle" coordsize="13843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L18QA&#10;AADaAAAADwAAAGRycy9kb3ducmV2LnhtbESPQWvCQBSE7wX/w/IEL0U3emgldRNEaNFLS1WE3h7Z&#10;12xo9u2S3Zj4791CocdhZr5hNuVoW3GlLjSOFSwXGQjiyumGawXn0+t8DSJEZI2tY1JwowBlMXnY&#10;YK7dwJ90PcZaJAiHHBWYGH0uZagMWQwL54mT9+06izHJrpa6wyHBbStXWfYkLTacFgx62hmqfo69&#10;VfBl+ve3x+D95dQPbumeD/FDH5SaTcftC4hIY/wP/7X3WsEKfq+kG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S9fEAAAA2gAAAA8AAAAAAAAAAAAAAAAAmAIAAGRycy9k&#10;b3ducmV2LnhtbFBLBQYAAAAABAAEAPUAAACJAwAAAAA=&#10;" path="m69215,nsc92235,,113749,13388,126614,35719v10394,18042,14143,40218,10401,61530l69215,80963,69215,xem69215,nfc92235,,113749,13388,126614,35719v10394,18042,14143,40218,10401,61530e" filled="f" strokecolor="black [3200]" strokeweight="1pt">
                    <v:stroke joinstyle="miter"/>
                    <v:path arrowok="t" o:connecttype="custom" o:connectlocs="69215,0;126614,35719;137015,97249" o:connectangles="0,0,0"/>
                  </v:shape>
                  <v:shape id="_x0000_s1054" type="#_x0000_t202" style="position:absolute;left:1352;top:8242;width:276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4YsMA&#10;AADcAAAADwAAAGRycy9kb3ducmV2LnhtbESPzarCMBSE9xd8h3AENxdNdeGVahR/8GdzF60+wKE5&#10;tsXmpDRRq09vBMHlMDPfMLNFaypxo8aVlhUMBxEI4szqknMFp+O2PwHhPLLGyjIpeJCDxbzzM8NY&#10;2zsndEt9LgKEXYwKCu/rWEqXFWTQDWxNHLyzbQz6IJtc6gbvAW4qOYqisTRYclgosKZ1QdklvRoF&#10;tEzs8//idiZZbda7c8n0K/dK9brtcgrCU+u/4U/7oBWMhn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4YsMAAADcAAAADwAAAAAAAAAAAAAAAACYAgAAZHJzL2Rv&#10;d25yZXYueG1sUEsFBgAAAAAEAAQA9QAAAIgDAAAAAA==&#10;" filled="f" stroked="f">
                    <v:textbox inset="0,0,0,0">
                      <w:txbxContent>
                        <w:p w:rsidR="00AE319A" w:rsidRPr="00F403BE" w:rsidRDefault="00AE319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0</w:t>
                          </w: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line id="Straight Connector 4" o:spid="_x0000_s1055" style="position:absolute;flip:x;visibility:visible;mso-wrap-style:square" from="4355,1738" to="4742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i378AAADaAAAADwAAAGRycy9kb3ducmV2LnhtbESPX2vCMBTF3wd+h3CFva2pMkSqUVQc&#10;7FHrYK/X5toUm5uSxLb79osw2OPh/Plx1tvRtqInHxrHCmZZDoK4crrhWsHX5eNtCSJEZI2tY1Lw&#10;QwG2m8nLGgvtBj5TX8ZapBEOBSowMXaFlKEyZDFkriNO3s15izFJX0vtcUjjtpXzPF9Iiw0ngsGO&#10;Doaqe/mwCVJdH8dm9Gb4NuWJDzHs+1lQ6nU67lYgIo3xP/zX/tQK3uF5Jd0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Di378AAADaAAAADwAAAAAAAAAAAAAAAACh&#10;AgAAZHJzL2Rvd25yZXYueG1sUEsFBgAAAAAEAAQA+QAAAI0DAAAAAA==&#10;" strokecolor="black [3200]" strokeweight=".5pt">
                    <v:stroke dashstyle="dash" joinstyle="miter"/>
                  </v:line>
                  <v:shape id="_x0000_s1056" type="#_x0000_t202" style="position:absolute;left:10045;width:1689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C62B4F" w:rsidRPr="00F403BE" w:rsidRDefault="00C1006A" w:rsidP="00C62B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57" type="#_x0000_t202" style="position:absolute;left:837;top:4829;width:137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textbox inset="0,0,0,0">
                      <w:txbxContent>
                        <w:p w:rsidR="00C62B4F" w:rsidRPr="00F403BE" w:rsidRDefault="00C1006A" w:rsidP="00C62B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7" o:spid="_x0000_s1058" style="position:absolute;left:3728;top:9916;width:64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Cor0A&#10;AADaAAAADwAAAGRycy9kb3ducmV2LnhtbESPwQrCMBBE74L/EFbwpqkKKtUoIgiiJ6t4Xpq1LTab&#10;0kSNf28EweMwM2+Y5TqYWjypdZVlBaNhAoI4t7riQsHlvBvMQTiPrLG2TAre5GC96naWmGr74hM9&#10;M1+ICGGXooLS+yaV0uUlGXRD2xBH72Zbgz7KtpC6xVeEm1qOk2QqDVYcF0psaFtSfs8eRsF1ftLF&#10;JRwyc5w8trfx1JngnVL9XtgsQHgK/h/+tfda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NCor0AAADaAAAADwAAAAAAAAAAAAAAAACYAgAAZHJzL2Rvd25yZXYu&#10;eG1sUEsFBgAAAAAEAAQA9QAAAIIDAAAAAA==&#10;" filled="f" strokecolor="black [3213]" strokeweight=".5pt"/>
                </v:group>
                <v:line id="Straight Connector 26" o:spid="_x0000_s1059" style="position:absolute;flip:x;visibility:visible;mso-wrap-style:square" from="12504,1445" to="12799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T7cAAAADbAAAADwAAAGRycy9kb3ducmV2LnhtbESPy2rDMBBF94X8g5hAdrUcL0JxrIQ2&#10;JNBl6haynVhTy9QaGUl+9O+rQqHLy30cbnVcbC8m8qFzrGCb5SCIG6c7bhV8vF8en0CEiKyxd0wK&#10;vinA8bB6qLDUbuY3murYijTCoUQFJsahlDI0hiyGzA3Eyft03mJM0rdSe5zTuO1lkec7abHjRDA4&#10;0MlQ81WPNkGa+3juFm/mm6mvfIrhZdoGpTbr5XkPItIS/8N/7VetoNjB75f0A+Th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FU+3AAAAA2wAAAA8AAAAAAAAAAAAAAAAA&#10;oQIAAGRycy9kb3ducmV2LnhtbFBLBQYAAAAABAAEAPkAAACOAwAAAAA=&#10;" strokecolor="black [3200]" strokeweight=".5pt">
                  <v:stroke dashstyle="dash" joinstyle="miter"/>
                </v:line>
                <v:shape id="_x0000_s1060" type="#_x0000_t202" style="position:absolute;left:13168;top:6604;width:2102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<v:textbox inset="0,0,0,0">
                    <w:txbxContent>
                      <w:p w:rsidR="006E434A" w:rsidRPr="00F403BE" w:rsidRDefault="006E434A" w:rsidP="006E434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28" o:spid="_x0000_s1061" style="position:absolute;left:15318;top:7659;width:1052;height:1293;flip:x;visibility:visible;mso-wrap-style:square;v-text-anchor:middle" coordsize="105277,129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/asEA&#10;AADbAAAADwAAAGRycy9kb3ducmV2LnhtbERPTWvCQBC9F/oflin0VjcVkZK6Bkmp5FCxtT14HLJj&#10;EszOptnVxH/vHASPj/e9yEbXqjP1ofFs4HWSgCIuvW24MvD3+/nyBipEZIutZzJwoQDZ8vFhgan1&#10;A//QeRcrJSEcUjRQx9ilWoeyJodh4jti4Q6+dxgF9pW2PQ4S7lo9TZK5dtiwNNTYUV5TedydnIHp&#10;17DJ93p2+V4PxcjbOOv+Pwpjnp/G1TuoSGO8i2/uwopPxsoX+QF6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Jv2rBAAAA2wAAAA8AAAAAAAAAAAAAAAAAmAIAAGRycy9kb3du&#10;cmV2LnhtbFBLBQYAAAAABAAEAPUAAACGAwAAAAA=&#10;" path="m52638,nsc70568,,87265,11216,96946,29763v7321,14025,9955,30981,7354,47334l52639,64688v,-21563,-1,-43125,-1,-64688xem52638,nfc70568,,87265,11216,96946,29763v7321,14025,9955,30981,7354,47334e" filled="f" strokecolor="black [3200]" strokeweight="1pt">
                  <v:stroke joinstyle="miter"/>
                  <v:path arrowok="t" o:connecttype="custom" o:connectlocs="52638,0;96946,29763;104300,77097" o:connectangles="0,0,0"/>
                </v:shape>
                <v:rect id="Rectangle 29" o:spid="_x0000_s1062" style="position:absolute;left:12504;top:7932;width:487;height: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  </v:group>
            </w:pict>
          </mc:Fallback>
        </mc:AlternateContent>
      </w:r>
      <w:r w:rsidR="00AE319A">
        <w:t>(b).</w:t>
      </w:r>
    </w:p>
    <w:p w:rsidR="00AE319A" w:rsidRDefault="00C02BB1" w:rsidP="00AE319A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702435" cy="15113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17">
        <w:rPr>
          <w:noProof/>
        </w:rPr>
        <w:object w:dxaOrig="1440" w:dyaOrig="1440">
          <v:shape id="_x0000_s1027" type="#_x0000_t75" style="position:absolute;margin-left:424.4pt;margin-top:10.15pt;width:19.15pt;height:14.55pt;z-index:251762688;mso-position-horizontal-relative:text;mso-position-vertical-relative:text">
            <v:imagedata r:id="rId11" o:title=""/>
          </v:shape>
          <o:OLEObject Type="Embed" ProgID="Equation.3" ShapeID="_x0000_s1027" DrawAspect="Content" ObjectID="_1617536080" r:id="rId12"/>
        </w:object>
      </w:r>
    </w:p>
    <w:p w:rsidR="00AE319A" w:rsidRDefault="00AE319A" w:rsidP="00AE319A"/>
    <w:p w:rsidR="00AE319A" w:rsidRDefault="00316E17" w:rsidP="00AE319A">
      <w:r>
        <w:rPr>
          <w:noProof/>
        </w:rPr>
        <w:object w:dxaOrig="1440" w:dyaOrig="1440">
          <v:shape id="_x0000_s1028" type="#_x0000_t75" style="position:absolute;margin-left:416.1pt;margin-top:15.15pt;width:86.75pt;height:83.1pt;z-index:251763712;mso-position-horizontal-relative:text;mso-position-vertical-relative:text;mso-width-relative:page;mso-height-relative:page">
            <v:imagedata r:id="rId13" o:title=""/>
          </v:shape>
          <o:OLEObject Type="Embed" ProgID="Equation.3" ShapeID="_x0000_s1028" DrawAspect="Content" ObjectID="_1617536081" r:id="rId14"/>
        </w:object>
      </w:r>
    </w:p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06652" w:rsidRDefault="00A06652" w:rsidP="00AE319A"/>
    <w:p w:rsidR="00AE319A" w:rsidRDefault="00E42075" w:rsidP="00C62B4F">
      <w:pPr>
        <w:tabs>
          <w:tab w:val="left" w:pos="79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91135</wp:posOffset>
                </wp:positionV>
                <wp:extent cx="2373782" cy="1263616"/>
                <wp:effectExtent l="0" t="0" r="45720" b="133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782" cy="1263616"/>
                          <a:chOff x="0" y="0"/>
                          <a:chExt cx="2373782" cy="126361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373782" cy="1152500"/>
                            <a:chOff x="0" y="0"/>
                            <a:chExt cx="2373782" cy="1152500"/>
                          </a:xfrm>
                        </wpg:grpSpPr>
                        <wps:wsp>
                          <wps:cNvPr id="17" name="Parallelogram 17"/>
                          <wps:cNvSpPr>
                            <a:spLocks noChangeAspect="1"/>
                          </wps:cNvSpPr>
                          <wps:spPr>
                            <a:xfrm>
                              <a:off x="14630" y="168250"/>
                              <a:ext cx="2359152" cy="914400"/>
                            </a:xfrm>
                            <a:prstGeom prst="parallelogram">
                              <a:avLst>
                                <a:gd name="adj" fmla="val 10031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32688" y="168250"/>
                              <a:ext cx="0" cy="914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870509" y="1024128"/>
                              <a:ext cx="63500" cy="6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rc 21"/>
                          <wps:cNvSpPr/>
                          <wps:spPr>
                            <a:xfrm>
                              <a:off x="0" y="991210"/>
                              <a:ext cx="137795" cy="161290"/>
                            </a:xfrm>
                            <a:prstGeom prst="arc">
                              <a:avLst>
                                <a:gd name="adj1" fmla="val 17838978"/>
                                <a:gd name="adj2" fmla="val 810397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38" y="910742"/>
                              <a:ext cx="276225" cy="165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3BE" w:rsidRPr="00F403BE" w:rsidRDefault="00F403BE" w:rsidP="00F403BE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45</w:t>
                                </w: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45" y="501091"/>
                              <a:ext cx="137160" cy="165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3BE" w:rsidRPr="00F403BE" w:rsidRDefault="00F403BE" w:rsidP="00F403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562" y="0"/>
                              <a:ext cx="172995" cy="165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3BE" w:rsidRPr="00F403BE" w:rsidRDefault="00F403BE" w:rsidP="00F403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1098062"/>
                            <a:ext cx="172984" cy="16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8C7" w:rsidRPr="00F403BE" w:rsidRDefault="00E958C7" w:rsidP="00E958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6954" y="621323"/>
                            <a:ext cx="137151" cy="16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8C7" w:rsidRPr="00F403BE" w:rsidRDefault="00E958C7" w:rsidP="00E958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63" style="position:absolute;margin-left:354.05pt;margin-top:15.05pt;width:186.9pt;height:99.5pt;z-index:251688960;mso-height-relative:margin" coordsize="2373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">
                <v:group id="Group 25" o:spid="_x0000_s1064" style="position:absolute;width:23737;height:11525" coordsize="23737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7" o:spid="_x0000_s1065" type="#_x0000_t7" style="position:absolute;left:146;top:1682;width:2359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YGMUA&#10;AADbAAAADwAAAGRycy9kb3ducmV2LnhtbESPS2vDMBCE74H+B7GF3hLZObTFiRJSQ2gbesjzkNti&#10;rR+1tTKWarv/vgoUcttlZr6dXa5H04ieOldZVhDPIhDEmdUVFwrOp+30FYTzyBoby6TglxysVw+T&#10;JSbaDnyg/ugLESDsElRQet8mUrqsJINuZlvioOW2M+jD2hVSdzgEuGnkPIqepcGKw4USW0pLyurj&#10;jwmUmndfl/dz/K3fdp/pvs0Hc82VenocNwsQnkZ/N/+nP3So/wK3X8I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BgYxQAAANsAAAAPAAAAAAAAAAAAAAAAAJgCAABkcnMv&#10;ZG93bnJldi54bWxQSwUGAAAAAAQABAD1AAAAigMAAAAA&#10;" adj="8399" filled="f" strokecolor="black [3213]" strokeweight="1pt">
                    <v:path arrowok="t"/>
                    <o:lock v:ext="edit" aspectratio="t"/>
                  </v:shape>
                  <v:line id="Straight Connector 19" o:spid="_x0000_s1066" style="position:absolute;visibility:visible;mso-wrap-style:square" from="9326,1682" to="9326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MMcAAAADbAAAADwAAAGRycy9kb3ducmV2LnhtbERPS4vCMBC+L/gfwgje1rQryFpNRWTF&#10;x22rF29DM7bVZlKaqPXfG0HwNh/fc2bzztTiRq2rLCuIhxEI4tzqigsFh/3q+xeE88gaa8uk4EEO&#10;5mnva4aJtnf+p1vmCxFC2CWooPS+SaR0eUkG3dA2xIE72dagD7AtpG7xHsJNLX+iaCwNVhwaSmxo&#10;WVJ+ya5GwWK32u/GD/6TvIlHzTnbFuvrUalBv1tMQXjq/Ef8dm90mD+B1y/hAJ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3jDHAAAAA2wAAAA8AAAAAAAAAAAAAAAAA&#10;oQIAAGRycy9kb3ducmV2LnhtbFBLBQYAAAAABAAEAPkAAACOAwAAAAA=&#10;" strokecolor="black [3213]" strokeweight=".5pt">
                    <v:stroke dashstyle="dash" joinstyle="miter"/>
                  </v:line>
                  <v:rect id="Rectangle 20" o:spid="_x0000_s1067" style="position:absolute;left:8705;top:10241;width:635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/>
                  <v:shape id="Arc 21" o:spid="_x0000_s1068" style="position:absolute;top:9912;width:1377;height:1613;visibility:visible;mso-wrap-style:square;v-text-anchor:middle" coordsize="137795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5ZcMA&#10;AADbAAAADwAAAGRycy9kb3ducmV2LnhtbESPQWsCMRSE74L/ITyht5p1LSqrUVQQhNKWqnh+bJ6b&#10;xc3LkqS6/vumUPA4zMw3zGLV2UbcyIfasYLRMANBXDpdc6XgdNy9zkCEiKyxcUwKHhRgtez3Flho&#10;d+dvuh1iJRKEQ4EKTIxtIWUoDVkMQ9cSJ+/ivMWYpK+k9nhPcNvIPMsm0mLNacFgS1tD5fXwYxW4&#10;zYd/P42n2baeHN92cnz+Mp+5Ui+Dbj0HEamLz/B/e68V5C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5ZcMAAADbAAAADwAAAAAAAAAAAAAAAACYAgAAZHJzL2Rv&#10;d25yZXYueG1sUEsFBgAAAAAEAAQA9QAAAIgDAAAAAA==&#10;" path="m104543,11632nsc129496,29290,142251,63423,136389,96857l68898,80645,104543,11632xem104543,11632nfc129496,29290,142251,63423,136389,96857e" filled="f" strokecolor="black [3200]" strokeweight="1pt">
                    <v:stroke joinstyle="miter"/>
                    <v:path arrowok="t" o:connecttype="custom" o:connectlocs="104543,11632;136389,96857" o:connectangles="0,0"/>
                  </v:shape>
                  <v:shape id="_x0000_s1069" type="#_x0000_t202" style="position:absolute;left:1865;top:9107;width:276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MiMMA&#10;AADbAAAADwAAAGRycy9kb3ducmV2LnhtbESPQWvCQBSE70L/w/IKXkQ35lAkdZUYqfXSQ2J/wCP7&#10;TILZtyG7TWJ/vVsoeBxm5htmu59MKwbqXWNZwXoVgSAurW64UvB9+VhuQDiPrLG1TAru5GC/e5lt&#10;MdF25JyGwlciQNglqKD2vkukdGVNBt3KdsTBu9reoA+yr6TucQxw08o4it6kwYbDQo0dZTWVt+LH&#10;KKA0t79fN3cy+eGYna4N00J+KjV/ndJ3EJ4m/wz/t89aQRzD3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QMiMMAAADbAAAADwAAAAAAAAAAAAAAAACYAgAAZHJzL2Rv&#10;d25yZXYueG1sUEsFBgAAAAAEAAQA9QAAAIgDAAAAAA==&#10;" filled="f" stroked="f">
                    <v:textbox inset="0,0,0,0">
                      <w:txbxContent>
                        <w:p w:rsidR="00F403BE" w:rsidRPr="00F403BE" w:rsidRDefault="00F403BE" w:rsidP="00F403B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5</w:t>
                          </w: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70" type="#_x0000_t202" style="position:absolute;left:3584;top:5010;width:137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F403BE" w:rsidRPr="00F403BE" w:rsidRDefault="00F403BE" w:rsidP="00F403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71" type="#_x0000_t202" style="position:absolute;left:15215;width:1730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  <v:textbox inset="0,0,0,0">
                      <w:txbxContent>
                        <w:p w:rsidR="00F403BE" w:rsidRPr="00F403BE" w:rsidRDefault="00F403BE" w:rsidP="00F403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6604;top:10980;width:1729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EIsQA&#10;AADbAAAADwAAAGRycy9kb3ducmV2LnhtbESP3WrCQBSE74W+w3IK3ohutCA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BCLEAAAA2wAAAA8AAAAAAAAAAAAAAAAAmAIAAGRycy9k&#10;b3ducmV2LnhtbFBLBQYAAAAABAAEAPUAAACJAwAAAAA=&#10;" filled="f" stroked="f">
                  <v:textbox inset="0,0,0,0">
                    <w:txbxContent>
                      <w:p w:rsidR="00E958C7" w:rsidRPr="00F403BE" w:rsidRDefault="00E958C7" w:rsidP="00E958C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_x0000_s1073" type="#_x0000_t202" style="position:absolute;left:19069;top:6213;width:1372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<v:textbox inset="0,0,0,0">
                    <w:txbxContent>
                      <w:p w:rsidR="00E958C7" w:rsidRPr="00F403BE" w:rsidRDefault="00E958C7" w:rsidP="00E958C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319A" w:rsidRDefault="00E42075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12D2C0" wp14:editId="542BD176">
                <wp:simplePos x="0" y="0"/>
                <wp:positionH relativeFrom="column">
                  <wp:posOffset>113030</wp:posOffset>
                </wp:positionH>
                <wp:positionV relativeFrom="paragraph">
                  <wp:posOffset>145415</wp:posOffset>
                </wp:positionV>
                <wp:extent cx="2373630" cy="1263015"/>
                <wp:effectExtent l="0" t="0" r="45720" b="1333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1263015"/>
                          <a:chOff x="0" y="0"/>
                          <a:chExt cx="2373782" cy="1263617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2373782" cy="1152500"/>
                            <a:chOff x="0" y="0"/>
                            <a:chExt cx="2373782" cy="1152500"/>
                          </a:xfrm>
                        </wpg:grpSpPr>
                        <wps:wsp>
                          <wps:cNvPr id="220" name="Parallelogram 220"/>
                          <wps:cNvSpPr>
                            <a:spLocks noChangeAspect="1"/>
                          </wps:cNvSpPr>
                          <wps:spPr>
                            <a:xfrm>
                              <a:off x="14630" y="168250"/>
                              <a:ext cx="2359152" cy="914400"/>
                            </a:xfrm>
                            <a:prstGeom prst="parallelogram">
                              <a:avLst>
                                <a:gd name="adj" fmla="val 10031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Connector 221"/>
                          <wps:cNvCnPr/>
                          <wps:spPr>
                            <a:xfrm>
                              <a:off x="932688" y="168250"/>
                              <a:ext cx="0" cy="914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870509" y="1024128"/>
                              <a:ext cx="63500" cy="6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Arc 223"/>
                          <wps:cNvSpPr/>
                          <wps:spPr>
                            <a:xfrm>
                              <a:off x="0" y="991210"/>
                              <a:ext cx="137795" cy="161290"/>
                            </a:xfrm>
                            <a:prstGeom prst="arc">
                              <a:avLst>
                                <a:gd name="adj1" fmla="val 17838978"/>
                                <a:gd name="adj2" fmla="val 810397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38" y="910742"/>
                              <a:ext cx="276225" cy="165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75" w:rsidRPr="00F403BE" w:rsidRDefault="00E42075" w:rsidP="00E4207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45</w:t>
                                </w: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45" y="501091"/>
                              <a:ext cx="137160" cy="165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75" w:rsidRPr="00F403BE" w:rsidRDefault="00E42075" w:rsidP="00E420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562" y="0"/>
                              <a:ext cx="172995" cy="165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75" w:rsidRPr="00F403BE" w:rsidRDefault="00E42075" w:rsidP="00E420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1098063"/>
                            <a:ext cx="172984" cy="16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75" w:rsidRPr="00F403BE" w:rsidRDefault="00E42075" w:rsidP="00E420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6954" y="621323"/>
                            <a:ext cx="137151" cy="16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75" w:rsidRPr="00F403BE" w:rsidRDefault="00E42075" w:rsidP="00E420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2D2C0" id="Group 218" o:spid="_x0000_s1074" style="position:absolute;margin-left:8.9pt;margin-top:11.45pt;width:186.9pt;height:99.45pt;z-index:251768832;mso-height-relative:margin" coordsize="2373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">
                <v:group id="Group 219" o:spid="_x0000_s1075" style="position:absolute;width:23737;height:11525" coordsize="23737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Parallelogram 220" o:spid="_x0000_s1076" type="#_x0000_t7" style="position:absolute;left:146;top:1682;width:2359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kesYA&#10;AADcAAAADwAAAGRycy9kb3ducmV2LnhtbESPPW/CQAyG90r8h5ORupULGaoq5UCAhFoQQ0thYLNy&#10;zgfkfFHuIOHf10Oljtbr97Gf2WJwjbpTF2rPBqaTBBRx7m3NpYHjz+blDVSIyBYbz2TgQQEW89HT&#10;DDPre/6m+yGWSiAcMjRQxdhmWoe8Iodh4ltiyQrfOYwydqW2HfYCd41Ok+RVO6xZLlTY0rqi/Hq4&#10;OaFcebc/fRynF7vabddfbdG7c2HM83hYvoOKNMT/5b/2pzWQpvK+yIg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dkesYAAADcAAAADwAAAAAAAAAAAAAAAACYAgAAZHJz&#10;L2Rvd25yZXYueG1sUEsFBgAAAAAEAAQA9QAAAIsDAAAAAA==&#10;" adj="8399" filled="f" strokecolor="black [3213]" strokeweight="1pt">
                    <v:path arrowok="t"/>
                    <o:lock v:ext="edit" aspectratio="t"/>
                  </v:shape>
                  <v:line id="Straight Connector 221" o:spid="_x0000_s1077" style="position:absolute;visibility:visible;mso-wrap-style:square" from="9326,1682" to="9326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66NcQAAADcAAAADwAAAGRycy9kb3ducmV2LnhtbESPQWuDQBSE74H+h+UVektWLUiw2YiU&#10;hlpvNb309nBf1cR9K+4m0X/fLRRyHGbmG2aXz2YQV5pcb1lBvIlAEDdW99wq+Doe1lsQziNrHCyT&#10;goUc5PuH1Q4zbW/8SdfatyJA2GWooPN+zKR0TUcG3caOxMH7sZNBH+TUSj3hLcDNIJMoSqXBnsNC&#10;hyO9dtSc64tRUFSHY5Uu/Ca5jJ/HU/3Rvl++lXp6nIsXEJ5mfw//t0utIEli+DsTj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ro1xAAAANwAAAAPAAAAAAAAAAAA&#10;AAAAAKECAABkcnMvZG93bnJldi54bWxQSwUGAAAAAAQABAD5AAAAkgMAAAAA&#10;" strokecolor="black [3213]" strokeweight=".5pt">
                    <v:stroke dashstyle="dash" joinstyle="miter"/>
                  </v:line>
                  <v:rect id="Rectangle 222" o:spid="_x0000_s1078" style="position:absolute;left:8705;top:10241;width:635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oPcEA&#10;AADcAAAADwAAAGRycy9kb3ducmV2LnhtbESPQYvCMBSE78L+h/AWvGlqBJGusUhhYXFPVvH8aJ5t&#10;2ealNFHjv98IgsdhZr5hNkW0vbjR6DvHGhbzDARx7UzHjYbT8Xu2BuEDssHeMWl4kIdi+zHZYG7c&#10;nQ90q0IjEoR9jhraEIZcSl+3ZNHP3UCcvIsbLYYkx0aaEe8JbnupsmwlLXacFlocqGyp/quuVsN5&#10;fTDNKe4r+7u8lhe18jYGr/X0M+6+QASK4R1+tX+MBqUUPM+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6D3BAAAA3AAAAA8AAAAAAAAAAAAAAAAAmAIAAGRycy9kb3du&#10;cmV2LnhtbFBLBQYAAAAABAAEAPUAAACGAwAAAAA=&#10;" filled="f" strokecolor="black [3213]" strokeweight=".5pt"/>
                  <v:shape id="Arc 223" o:spid="_x0000_s1079" style="position:absolute;top:9912;width:1377;height:1613;visibility:visible;mso-wrap-style:square;v-text-anchor:middle" coordsize="137795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dgMQA&#10;AADcAAAADwAAAGRycy9kb3ducmV2LnhtbESPQWsCMRSE70L/Q3gFb5rtbrFlaxQVhEJRqUrPj83r&#10;ZunmZUmibv+9EQSPw8x8w0znvW3FmXxoHCt4GWcgiCunG64VHA/r0TuIEJE1to5JwT8FmM+eBlMs&#10;tbvwN533sRYJwqFEBSbGrpQyVIYshrHriJP367zFmKSvpfZ4SXDbyjzLJtJiw2nBYEcrQ9Xf/mQV&#10;uOXGfx2Lt2zVTA6va1n87Mw2V2r43C8+QETq4yN8b39qBXlewO1MO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O3YDEAAAA3AAAAA8AAAAAAAAAAAAAAAAAmAIAAGRycy9k&#10;b3ducmV2LnhtbFBLBQYAAAAABAAEAPUAAACJAwAAAAA=&#10;" path="m104543,11632nsc129496,29290,142251,63423,136389,96857l68898,80645,104543,11632xem104543,11632nfc129496,29290,142251,63423,136389,96857e" filled="f" strokecolor="black [3200]" strokeweight="1pt">
                    <v:stroke joinstyle="miter"/>
                    <v:path arrowok="t" o:connecttype="custom" o:connectlocs="104543,11632;136389,96857" o:connectangles="0,0"/>
                  </v:shape>
                  <v:shape id="_x0000_s1080" type="#_x0000_t202" style="position:absolute;left:1865;top:9107;width:276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sqMQA&#10;AADcAAAADwAAAGRycy9kb3ducmV2LnhtbESPzYrCQBCE7wu+w9CCl0UnG2SR6ET8Qd3LHqI+QJNp&#10;k5BMT8jMavTpnQXBY1FVX1GLZW8acaXOVZYVfE0iEMS51RUXCs6n3XgGwnlkjY1lUnAnB8t08LHA&#10;RNsbZ3Q9+kIECLsEFZTet4mULi/JoJvYljh4F9sZ9EF2hdQd3gLcNDKOom9psOKwUGJLm5Ly+vhn&#10;FNAqs4/f2u1Ntt5u9peK6VMelBoN+9UchKfev8Ov9o9WEMdT+D8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bKjEAAAA3AAAAA8AAAAAAAAAAAAAAAAAmAIAAGRycy9k&#10;b3ducmV2LnhtbFBLBQYAAAAABAAEAPUAAACJAwAAAAA=&#10;" filled="f" stroked="f">
                    <v:textbox inset="0,0,0,0">
                      <w:txbxContent>
                        <w:p w:rsidR="00E42075" w:rsidRPr="00F403BE" w:rsidRDefault="00E42075" w:rsidP="00E4207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5</w:t>
                          </w: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81" type="#_x0000_t202" style="position:absolute;left:3584;top:5010;width:137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JM8QA&#10;AADcAAAADwAAAGRycy9kb3ducmV2LnhtbESPzYrCQBCE7wu+w9CCl0UnG3CR6ET8Qd3LHqI+QJNp&#10;k5BMT8jMavTpnQXBY1FVX1GLZW8acaXOVZYVfE0iEMS51RUXCs6n3XgGwnlkjY1lUnAnB8t08LHA&#10;RNsbZ3Q9+kIECLsEFZTet4mULi/JoJvYljh4F9sZ9EF2hdQd3gLcNDKOom9psOKwUGJLm5Ly+vhn&#10;FNAqs4/f2u1Ntt5u9peK6VMelBoN+9UchKfev8Ov9o9WEMdT+D8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yTPEAAAA3AAAAA8AAAAAAAAAAAAAAAAAmAIAAGRycy9k&#10;b3ducmV2LnhtbFBLBQYAAAAABAAEAPUAAACJAwAAAAA=&#10;" filled="f" stroked="f">
                    <v:textbox inset="0,0,0,0">
                      <w:txbxContent>
                        <w:p w:rsidR="00E42075" w:rsidRPr="00F403BE" w:rsidRDefault="00E42075" w:rsidP="00E4207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82" type="#_x0000_t202" style="position:absolute;left:15215;width:1730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XRMQA&#10;AADcAAAADwAAAGRycy9kb3ducmV2LnhtbESPQWvCQBSE7wX/w/IEL6VuzEFK6ioxou2lh0R/wCP7&#10;TILZtyG7JtFf3y0Uehxm5htms5tMKwbqXWNZwWoZgSAurW64UnA5H9/eQTiPrLG1TAoe5GC3nb1s&#10;MNF25JyGwlciQNglqKD2vkukdGVNBt3SdsTBu9reoA+yr6TucQxw08o4itbSYMNhocaOsprKW3E3&#10;CijN7fP75k4m3x+y07VhepWfSi3mU/oBwtPk/8N/7S+tII7X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4V0TEAAAA3AAAAA8AAAAAAAAAAAAAAAAAmAIAAGRycy9k&#10;b3ducmV2LnhtbFBLBQYAAAAABAAEAPUAAACJAwAAAAA=&#10;" filled="f" stroked="f">
                    <v:textbox inset="0,0,0,0">
                      <w:txbxContent>
                        <w:p w:rsidR="00E42075" w:rsidRPr="00F403BE" w:rsidRDefault="00E42075" w:rsidP="00E4207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6604;top:10980;width:1729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y38QA&#10;AADcAAAADwAAAGRycy9kb3ducmV2LnhtbESPzYrCQBCE7wu+w9CCl0Unm4Mr0Yn4g7qXPUR9gCbT&#10;JiGZnpCZ1ejTOwuCx6KqvqIWy9404kqdqywr+JpEIIhzqysuFJxPu/EMhPPIGhvLpOBODpbp4GOB&#10;ibY3zuh69IUIEHYJKii9bxMpXV6SQTexLXHwLrYz6IPsCqk7vAW4aWQcRVNpsOKwUGJLm5Ly+vhn&#10;FNAqs4/f2u1Ntt5u9peK6VMelBoN+9UchKfev8Ov9o9WEMff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08t/EAAAA3AAAAA8AAAAAAAAAAAAAAAAAmAIAAGRycy9k&#10;b3ducmV2LnhtbFBLBQYAAAAABAAEAPUAAACJAwAAAAA=&#10;" filled="f" stroked="f">
                  <v:textbox inset="0,0,0,0">
                    <w:txbxContent>
                      <w:p w:rsidR="00E42075" w:rsidRPr="00F403BE" w:rsidRDefault="00E42075" w:rsidP="00E4207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_x0000_s1084" type="#_x0000_t202" style="position:absolute;left:19069;top:6213;width:1372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mrb4A&#10;AADcAAAADwAAAGRycy9kb3ducmV2LnhtbERPSwrCMBDdC94hjOBGNLULkWoUP/jZuKh6gKEZ22Iz&#10;KU3U6unNQnD5eP/5sjWVeFLjSssKxqMIBHFmdcm5gutlN5yCcB5ZY2WZFLzJwXLR7cwx0fbFKT3P&#10;PhchhF2CCgrv60RKlxVk0I1sTRy4m20M+gCbXOoGXyHcVDKOook0WHJoKLCmTUHZ/fwwCmiV2s/p&#10;7vYmXW83+1vJNJAHpfq9djUD4an1f/HPfdQK4ji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rZq2+AAAA3AAAAA8AAAAAAAAAAAAAAAAAmAIAAGRycy9kb3ducmV2&#10;LnhtbFBLBQYAAAAABAAEAPUAAACDAwAAAAA=&#10;" filled="f" stroked="f">
                  <v:textbox inset="0,0,0,0">
                    <w:txbxContent>
                      <w:p w:rsidR="00E42075" w:rsidRPr="00F403BE" w:rsidRDefault="00E42075" w:rsidP="00E4207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06A">
        <w:t>(c).</w:t>
      </w:r>
      <w:r w:rsidR="00F403BE" w:rsidRPr="00F403BE">
        <w:rPr>
          <w:noProof/>
        </w:rPr>
        <w:t xml:space="preserve"> </w:t>
      </w:r>
    </w:p>
    <w:p w:rsidR="00AE319A" w:rsidRDefault="00316E17" w:rsidP="00AE319A">
      <w:r>
        <w:rPr>
          <w:noProof/>
        </w:rPr>
        <w:object w:dxaOrig="1440" w:dyaOrig="1440">
          <v:shape id="_x0000_s1029" type="#_x0000_t75" style="position:absolute;margin-left:430.1pt;margin-top:13.25pt;width:19.9pt;height:13.75pt;z-index:251769856;mso-position-horizontal-relative:text;mso-position-vertical-relative:text">
            <v:imagedata r:id="rId15" o:title=""/>
          </v:shape>
          <o:OLEObject Type="Embed" ProgID="Equation.3" ShapeID="_x0000_s1029" DrawAspect="Content" ObjectID="_1617536082" r:id="rId16"/>
        </w:object>
      </w:r>
    </w:p>
    <w:p w:rsidR="00585C20" w:rsidRDefault="00E42075" w:rsidP="00AE3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4F6B63" wp14:editId="28D79686">
                <wp:simplePos x="0" y="0"/>
                <wp:positionH relativeFrom="column">
                  <wp:posOffset>2461895</wp:posOffset>
                </wp:positionH>
                <wp:positionV relativeFrom="paragraph">
                  <wp:posOffset>133985</wp:posOffset>
                </wp:positionV>
                <wp:extent cx="1981200" cy="31051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75" w:rsidRPr="00E42075" w:rsidRDefault="00E42075" w:rsidP="00E420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Using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pecial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ight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>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6B63" id="_x0000_s1085" type="#_x0000_t202" style="position:absolute;margin-left:193.85pt;margin-top:10.55pt;width:156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" filled="f" stroked="f">
                <v:textbox>
                  <w:txbxContent>
                    <w:p w:rsidR="00E42075" w:rsidRPr="00E42075" w:rsidRDefault="00E42075" w:rsidP="00E420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Using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pecial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ight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>riang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C20" w:rsidRDefault="00E42075" w:rsidP="00AE319A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163830</wp:posOffset>
            </wp:positionV>
            <wp:extent cx="1430182" cy="1566672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8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C20" w:rsidRDefault="00316E17" w:rsidP="00AE319A">
      <w:r>
        <w:rPr>
          <w:noProof/>
        </w:rPr>
        <w:object w:dxaOrig="1440" w:dyaOrig="1440">
          <v:shape id="_x0000_s1030" type="#_x0000_t75" style="position:absolute;margin-left:411.7pt;margin-top:20.9pt;width:61.15pt;height:57.05pt;z-index:251770880;mso-position-horizontal-relative:text;mso-position-vertical-relative:text;mso-width-relative:page;mso-height-relative:page">
            <v:imagedata r:id="rId19" o:title=""/>
          </v:shape>
          <o:OLEObject Type="Embed" ProgID="Equation.3" ShapeID="_x0000_s1030" DrawAspect="Content" ObjectID="_1617536083" r:id="rId20"/>
        </w:object>
      </w:r>
    </w:p>
    <w:p w:rsidR="00585C20" w:rsidRDefault="00585C20" w:rsidP="00AE319A"/>
    <w:p w:rsidR="00585C20" w:rsidRDefault="00585C20" w:rsidP="00AE319A"/>
    <w:p w:rsidR="00585C20" w:rsidRDefault="00585C20" w:rsidP="00AE319A"/>
    <w:p w:rsidR="00585C20" w:rsidRDefault="00585C20" w:rsidP="00AE319A"/>
    <w:p w:rsidR="00585C20" w:rsidRDefault="00585C20" w:rsidP="00AE319A"/>
    <w:p w:rsidR="00585C20" w:rsidRDefault="0089063A" w:rsidP="00AE319A">
      <w:r w:rsidRPr="008906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776890E" wp14:editId="7974D2AC">
                <wp:simplePos x="0" y="0"/>
                <wp:positionH relativeFrom="column">
                  <wp:posOffset>3784600</wp:posOffset>
                </wp:positionH>
                <wp:positionV relativeFrom="paragraph">
                  <wp:posOffset>145415</wp:posOffset>
                </wp:positionV>
                <wp:extent cx="1981200" cy="31051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3A" w:rsidRPr="00E42075" w:rsidRDefault="0089063A" w:rsidP="00890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Using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pecial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ight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>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890E" id="_x0000_s1086" type="#_x0000_t202" style="position:absolute;margin-left:298pt;margin-top:11.45pt;width:156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" filled="f" stroked="f">
                <v:textbox>
                  <w:txbxContent>
                    <w:p w:rsidR="0089063A" w:rsidRPr="00E42075" w:rsidRDefault="0089063A" w:rsidP="00890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Using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pecial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ight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>riang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C20">
        <w:t>2. Find the volume of the prisms</w:t>
      </w:r>
      <w:r w:rsidR="00871FDE">
        <w:t>.</w:t>
      </w:r>
    </w:p>
    <w:p w:rsidR="00585C20" w:rsidRDefault="0089063A" w:rsidP="00AE319A">
      <w:r w:rsidRPr="0089063A">
        <w:rPr>
          <w:noProof/>
        </w:rPr>
        <w:drawing>
          <wp:anchor distT="0" distB="0" distL="114300" distR="114300" simplePos="0" relativeHeight="251772928" behindDoc="0" locked="0" layoutInCell="1" allowOverlap="1" wp14:anchorId="1967D7E1" wp14:editId="3FD18637">
            <wp:simplePos x="0" y="0"/>
            <wp:positionH relativeFrom="column">
              <wp:posOffset>3685540</wp:posOffset>
            </wp:positionH>
            <wp:positionV relativeFrom="paragraph">
              <wp:posOffset>264795</wp:posOffset>
            </wp:positionV>
            <wp:extent cx="1702435" cy="15113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D2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2348</wp:posOffset>
                </wp:positionH>
                <wp:positionV relativeFrom="paragraph">
                  <wp:posOffset>49603</wp:posOffset>
                </wp:positionV>
                <wp:extent cx="2349157" cy="1617373"/>
                <wp:effectExtent l="19050" t="19050" r="32385" b="19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157" cy="1617373"/>
                          <a:chOff x="0" y="0"/>
                          <a:chExt cx="2349157" cy="1617373"/>
                        </a:xfrm>
                      </wpg:grpSpPr>
                      <wps:wsp>
                        <wps:cNvPr id="37" name="Freeform 37"/>
                        <wps:cNvSpPr/>
                        <wps:spPr>
                          <a:xfrm>
                            <a:off x="549310" y="0"/>
                            <a:ext cx="1799847" cy="1580615"/>
                          </a:xfrm>
                          <a:custGeom>
                            <a:avLst/>
                            <a:gdLst>
                              <a:gd name="connsiteX0" fmla="*/ 0 w 2240497"/>
                              <a:gd name="connsiteY0" fmla="*/ 814726 h 1993478"/>
                              <a:gd name="connsiteX1" fmla="*/ 1560114 w 2240497"/>
                              <a:gd name="connsiteY1" fmla="*/ 0 h 1993478"/>
                              <a:gd name="connsiteX2" fmla="*/ 2240497 w 2240497"/>
                              <a:gd name="connsiteY2" fmla="*/ 1191753 h 1993478"/>
                              <a:gd name="connsiteX3" fmla="*/ 689050 w 2240497"/>
                              <a:gd name="connsiteY3" fmla="*/ 1993478 h 1993478"/>
                              <a:gd name="connsiteX4" fmla="*/ 0 w 2240497"/>
                              <a:gd name="connsiteY4" fmla="*/ 814726 h 1993478"/>
                              <a:gd name="connsiteX0" fmla="*/ 0 w 2240497"/>
                              <a:gd name="connsiteY0" fmla="*/ 806058 h 1984810"/>
                              <a:gd name="connsiteX1" fmla="*/ 1560114 w 2240497"/>
                              <a:gd name="connsiteY1" fmla="*/ 0 h 1984810"/>
                              <a:gd name="connsiteX2" fmla="*/ 2240497 w 2240497"/>
                              <a:gd name="connsiteY2" fmla="*/ 1183085 h 1984810"/>
                              <a:gd name="connsiteX3" fmla="*/ 689050 w 2240497"/>
                              <a:gd name="connsiteY3" fmla="*/ 1984810 h 1984810"/>
                              <a:gd name="connsiteX4" fmla="*/ 0 w 2240497"/>
                              <a:gd name="connsiteY4" fmla="*/ 806058 h 1984810"/>
                              <a:gd name="connsiteX0" fmla="*/ 0 w 2240497"/>
                              <a:gd name="connsiteY0" fmla="*/ 801723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1723 h 1980475"/>
                              <a:gd name="connsiteX0" fmla="*/ 0 w 2240497"/>
                              <a:gd name="connsiteY0" fmla="*/ 806672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6672 h 1980475"/>
                              <a:gd name="connsiteX0" fmla="*/ 0 w 2240497"/>
                              <a:gd name="connsiteY0" fmla="*/ 806672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6672 h 1980475"/>
                              <a:gd name="connsiteX0" fmla="*/ 0 w 2248118"/>
                              <a:gd name="connsiteY0" fmla="*/ 806672 h 1980475"/>
                              <a:gd name="connsiteX1" fmla="*/ 1573116 w 2248118"/>
                              <a:gd name="connsiteY1" fmla="*/ 0 h 1980475"/>
                              <a:gd name="connsiteX2" fmla="*/ 2248118 w 2248118"/>
                              <a:gd name="connsiteY2" fmla="*/ 1182695 h 1980475"/>
                              <a:gd name="connsiteX3" fmla="*/ 689050 w 2248118"/>
                              <a:gd name="connsiteY3" fmla="*/ 1980475 h 1980475"/>
                              <a:gd name="connsiteX4" fmla="*/ 0 w 2248118"/>
                              <a:gd name="connsiteY4" fmla="*/ 806672 h 1980475"/>
                              <a:gd name="connsiteX0" fmla="*/ 0 w 2248118"/>
                              <a:gd name="connsiteY0" fmla="*/ 803496 h 1977299"/>
                              <a:gd name="connsiteX1" fmla="*/ 1557240 w 2248118"/>
                              <a:gd name="connsiteY1" fmla="*/ 0 h 1977299"/>
                              <a:gd name="connsiteX2" fmla="*/ 2248118 w 2248118"/>
                              <a:gd name="connsiteY2" fmla="*/ 1179519 h 1977299"/>
                              <a:gd name="connsiteX3" fmla="*/ 689050 w 2248118"/>
                              <a:gd name="connsiteY3" fmla="*/ 1977299 h 1977299"/>
                              <a:gd name="connsiteX4" fmla="*/ 0 w 2248118"/>
                              <a:gd name="connsiteY4" fmla="*/ 803496 h 1977299"/>
                              <a:gd name="connsiteX0" fmla="*/ 0 w 2248118"/>
                              <a:gd name="connsiteY0" fmla="*/ 803496 h 1977299"/>
                              <a:gd name="connsiteX1" fmla="*/ 1557240 w 2248118"/>
                              <a:gd name="connsiteY1" fmla="*/ 0 h 1977299"/>
                              <a:gd name="connsiteX2" fmla="*/ 2248118 w 2248118"/>
                              <a:gd name="connsiteY2" fmla="*/ 1179519 h 1977299"/>
                              <a:gd name="connsiteX3" fmla="*/ 689050 w 2248118"/>
                              <a:gd name="connsiteY3" fmla="*/ 1977299 h 1977299"/>
                              <a:gd name="connsiteX4" fmla="*/ 0 w 2248118"/>
                              <a:gd name="connsiteY4" fmla="*/ 803496 h 1977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8118" h="1977299">
                                <a:moveTo>
                                  <a:pt x="0" y="803496"/>
                                </a:moveTo>
                                <a:lnTo>
                                  <a:pt x="1557240" y="0"/>
                                </a:lnTo>
                                <a:lnTo>
                                  <a:pt x="2248118" y="1179519"/>
                                </a:lnTo>
                                <a:lnTo>
                                  <a:pt x="689050" y="1977299"/>
                                </a:lnTo>
                                <a:lnTo>
                                  <a:pt x="0" y="803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5"/>
                        <wps:cNvSpPr/>
                        <wps:spPr>
                          <a:xfrm>
                            <a:off x="6699" y="636395"/>
                            <a:ext cx="1098105" cy="94293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994787"/>
                            <a:ext cx="109803" cy="1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33" w:rsidRPr="00F403BE" w:rsidRDefault="00B91C33" w:rsidP="00B91C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967" y="1239297"/>
                            <a:ext cx="17208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33" w:rsidRPr="00F403BE" w:rsidRDefault="00B91C33" w:rsidP="00B91C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213" y="324897"/>
                            <a:ext cx="109803" cy="1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21" w:rsidRPr="00F403BE" w:rsidRDefault="00350D21" w:rsidP="00350D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34" y="1413468"/>
                            <a:ext cx="183515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33" w:rsidRPr="00F403BE" w:rsidRDefault="00B91C33" w:rsidP="00B91C3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916" y="1413468"/>
                            <a:ext cx="21018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21" w:rsidRPr="00F403BE" w:rsidRDefault="00350D21" w:rsidP="00350D2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6" name="Arc 46"/>
                        <wps:cNvSpPr/>
                        <wps:spPr>
                          <a:xfrm flipH="1">
                            <a:off x="1021582" y="1513952"/>
                            <a:ext cx="84282" cy="103421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c 43"/>
                        <wps:cNvSpPr/>
                        <wps:spPr>
                          <a:xfrm>
                            <a:off x="0" y="1513952"/>
                            <a:ext cx="84282" cy="103421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87" style="position:absolute;margin-left:16.7pt;margin-top:3.9pt;width:184.95pt;height:127.35pt;z-index:251720704" coordsize="23491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">
                <v:shape id="Freeform 37" o:spid="_x0000_s1088" style="position:absolute;left:5493;width:17998;height:15806;visibility:visible;mso-wrap-style:square;v-text-anchor:middle" coordsize="2248118,1977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x78MA&#10;AADbAAAADwAAAGRycy9kb3ducmV2LnhtbESPQWsCMRSE74L/IbyCN81uC1rXjSJCwZ60tpfeHsnr&#10;ZtnNy5Kkuv77plDocZiZb5h6N7peXCnE1rOCclGAINbetNwo+Hh/mT+DiAnZYO+ZFNwpwm47ndRY&#10;GX/jN7peUiMyhGOFCmxKQyVl1JYcxoUfiLP35YPDlGVopAl4y3DXy8eiWEqHLecFiwMdLOnu8u0U&#10;nHR5HF91Yd1htT7TZxfDudRKzR7G/QZEojH9h//aR6PgaQW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lx78MAAADbAAAADwAAAAAAAAAAAAAAAACYAgAAZHJzL2Rv&#10;d25yZXYueG1sUEsFBgAAAAAEAAQA9QAAAIgDAAAAAA==&#10;" path="m,803496l1557240,r690878,1179519l689050,1977299,,803496xe" fillcolor="white [3212]" strokecolor="black [3213]" strokeweight="1pt">
                  <v:stroke joinstyle="miter"/>
                  <v:path arrowok="t" o:connecttype="custom" o:connectlocs="0,642299;1246729,0;1799847,942885;551655,1580615;0,642299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5" o:spid="_x0000_s1089" type="#_x0000_t5" style="position:absolute;left:66;top:6363;width:1098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z9sUA&#10;AADbAAAADwAAAGRycy9kb3ducmV2LnhtbESPT2vCQBTE70K/w/IKvelGbVRSVxFFKNSL/w7entnX&#10;JJp9G7KrSfvpXaHQ4zAzv2Gm89aU4k61Kywr6PciEMSp1QVnCg77dXcCwnlkjaVlUvBDDuazl84U&#10;E20b3tJ95zMRIOwSVJB7XyVSujQng65nK+LgfdvaoA+yzqSusQlwU8pBFI2kwYLDQo4VLXNKr7ub&#10;USBv4+2vi7/GmyYeyfdzc1xdTmul3l7bxQcIT63/D/+1P7WCYQ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LP2xQAAANsAAAAPAAAAAAAAAAAAAAAAAJgCAABkcnMv&#10;ZG93bnJldi54bWxQSwUGAAAAAAQABAD1AAAAigMAAAAA&#10;" filled="f" strokecolor="black [3213]" strokeweight="1pt"/>
                <v:shape id="_x0000_s1090" type="#_x0000_t202" style="position:absolute;left:1741;top:9947;width:109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IJ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6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CCTEAAAA2wAAAA8AAAAAAAAAAAAAAAAAmAIAAGRycy9k&#10;b3ducmV2LnhtbFBLBQYAAAAABAAEAPUAAACJAwAAAAA=&#10;" filled="f" stroked="f">
                  <v:textbox inset="0,0,0,0">
                    <w:txbxContent>
                      <w:p w:rsidR="00B91C33" w:rsidRPr="00F403BE" w:rsidRDefault="00B91C33" w:rsidP="00B91C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_x0000_s1091" type="#_x0000_t202" style="position:absolute;left:17249;top:12392;width:1721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  <v:textbox inset="0,0,0,0">
                    <w:txbxContent>
                      <w:p w:rsidR="00B91C33" w:rsidRPr="00F403BE" w:rsidRDefault="00B91C33" w:rsidP="00B91C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_x0000_s1092" type="#_x0000_t202" style="position:absolute;left:20532;top:3248;width:109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  <v:textbox inset="0,0,0,0">
                    <w:txbxContent>
                      <w:p w:rsidR="00350D21" w:rsidRPr="00F403BE" w:rsidRDefault="00350D21" w:rsidP="00350D2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_x0000_s1093" type="#_x0000_t202" style="position:absolute;left:971;top:14134;width:1835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pKM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pKMMAAADbAAAADwAAAAAAAAAAAAAAAACYAgAAZHJzL2Rv&#10;d25yZXYueG1sUEsFBgAAAAAEAAQA9QAAAIgDAAAAAA==&#10;" filled="f" stroked="f">
                  <v:textbox inset="0,0,0,0">
                    <w:txbxContent>
                      <w:p w:rsidR="00B91C33" w:rsidRPr="00F403BE" w:rsidRDefault="00B91C33" w:rsidP="00B91C3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94" type="#_x0000_t202" style="position:absolute;left:8139;top:14134;width:2102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XMQA&#10;AADbAAAADwAAAGRycy9kb3ducmV2LnhtbESPzWrDMBCE74G+g9hCLqGRU5J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cVzEAAAA2wAAAA8AAAAAAAAAAAAAAAAAmAIAAGRycy9k&#10;b3ducmV2LnhtbFBLBQYAAAAABAAEAPUAAACJAwAAAAA=&#10;" filled="f" stroked="f">
                  <v:textbox inset="0,0,0,0">
                    <w:txbxContent>
                      <w:p w:rsidR="00350D21" w:rsidRPr="00F403BE" w:rsidRDefault="00350D21" w:rsidP="00350D2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46" o:spid="_x0000_s1095" style="position:absolute;left:10215;top:15139;width:843;height:1034;flip:x;visibility:visible;mso-wrap-style:square;v-text-anchor:middle" coordsize="84282,10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QNsMA&#10;AADbAAAADwAAAGRycy9kb3ducmV2LnhtbESPQWvCQBSE7wX/w/IK3uqmoqGk2YgIxVi81Nb7I/tM&#10;gtm3YXebxH/vFoQeh5n5hsk3k+nEQM63lhW8LhIQxJXVLdcKfr4/Xt5A+ICssbNMCm7kYVPMnnLM&#10;tB35i4ZTqEWEsM9QQRNCn0npq4YM+oXtiaN3sc5giNLVUjscI9x0cpkkqTTYclxosKddQ9X19GsU&#10;7JNydTim6/NYrp28LT/ldjgPSs2fp+07iEBT+A8/2qVWsErh7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1QNsMAAADbAAAADwAAAAAAAAAAAAAAAACYAgAAZHJzL2Rv&#10;d25yZXYueG1sUEsFBgAAAAAEAAQA9QAAAIgDAAAAAA==&#10;" path="m42141,nsc56485,,69844,8953,77597,23763v5874,11221,7988,24793,5900,37882l42141,51711,42141,xem42141,nfc56485,,69844,8953,77597,23763v5874,11221,7988,24793,5900,37882e" filled="f" strokecolor="black [3200]" strokeweight="1pt">
                  <v:stroke joinstyle="miter"/>
                  <v:path arrowok="t" o:connecttype="custom" o:connectlocs="42141,0;77597,23763;83497,61645" o:connectangles="0,0,0"/>
                </v:shape>
                <v:shape id="Arc 43" o:spid="_x0000_s1096" style="position:absolute;top:15139;width:842;height:1034;visibility:visible;mso-wrap-style:square;v-text-anchor:middle" coordsize="84282,10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0fsQA&#10;AADbAAAADwAAAGRycy9kb3ducmV2LnhtbESPQYvCMBSE74L/ITxhL6KprohUo4gg7kFcrHrw9mie&#10;bbF5KU2s9d9vhAWPw8x8wyxWrSlFQ7UrLCsYDSMQxKnVBWcKzqftYAbCeWSNpWVS8CIHq2W3s8BY&#10;2ycfqUl8JgKEXYwKcu+rWEqX5mTQDW1FHLybrQ36IOtM6hqfAW5KOY6iqTRYcFjIsaJNTuk9eRgF&#10;l+mLmtvlMNk6l0S//ev+ONvtlfrqtes5CE+t/4T/2z9aweQb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9H7EAAAA2wAAAA8AAAAAAAAAAAAAAAAAmAIAAGRycy9k&#10;b3ducmV2LnhtbFBLBQYAAAAABAAEAPUAAACJAwAAAAA=&#10;" path="m42141,nsc56485,,69844,8953,77597,23763v5874,11221,7988,24793,5900,37882l42141,51711,42141,xem42141,nfc56485,,69844,8953,77597,23763v5874,11221,7988,24793,5900,37882e" filled="f" strokecolor="black [3200]" strokeweight="1pt">
                  <v:stroke joinstyle="miter"/>
                  <v:path arrowok="t" o:connecttype="custom" o:connectlocs="42141,0;77597,23763;83497,61645" o:connectangles="0,0,0"/>
                </v:shape>
              </v:group>
            </w:pict>
          </mc:Fallback>
        </mc:AlternateContent>
      </w:r>
      <w:r w:rsidR="00772361">
        <w:t>(a).</w:t>
      </w:r>
      <w:r w:rsidR="00B91C33">
        <w:t xml:space="preserve"> </w:t>
      </w:r>
    </w:p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316E17" w:rsidP="00AE319A">
      <w:r>
        <w:rPr>
          <w:noProof/>
        </w:rPr>
        <w:object w:dxaOrig="1440" w:dyaOrig="1440">
          <v:shape id="_x0000_s1032" type="#_x0000_t75" style="position:absolute;margin-left:354.95pt;margin-top:5.6pt;width:72.95pt;height:104.05pt;z-index:251782144;mso-position-horizontal-relative:text;mso-position-vertical-relative:text;mso-width-relative:page;mso-height-relative:page">
            <v:imagedata r:id="rId21" o:title=""/>
          </v:shape>
          <o:OLEObject Type="Embed" ProgID="Equation.3" ShapeID="_x0000_s1032" DrawAspect="Content" ObjectID="_1617536084" r:id="rId22"/>
        </w:object>
      </w:r>
      <w:r w:rsidR="0089063A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B30E327" wp14:editId="5D871AB2">
                <wp:simplePos x="0" y="0"/>
                <wp:positionH relativeFrom="column">
                  <wp:posOffset>1021455</wp:posOffset>
                </wp:positionH>
                <wp:positionV relativeFrom="paragraph">
                  <wp:posOffset>46990</wp:posOffset>
                </wp:positionV>
                <wp:extent cx="2349157" cy="1617373"/>
                <wp:effectExtent l="19050" t="19050" r="32385" b="190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157" cy="1617373"/>
                          <a:chOff x="0" y="0"/>
                          <a:chExt cx="2349157" cy="1617373"/>
                        </a:xfrm>
                      </wpg:grpSpPr>
                      <wps:wsp>
                        <wps:cNvPr id="233" name="Freeform 233"/>
                        <wps:cNvSpPr/>
                        <wps:spPr>
                          <a:xfrm>
                            <a:off x="549310" y="0"/>
                            <a:ext cx="1799847" cy="1580615"/>
                          </a:xfrm>
                          <a:custGeom>
                            <a:avLst/>
                            <a:gdLst>
                              <a:gd name="connsiteX0" fmla="*/ 0 w 2240497"/>
                              <a:gd name="connsiteY0" fmla="*/ 814726 h 1993478"/>
                              <a:gd name="connsiteX1" fmla="*/ 1560114 w 2240497"/>
                              <a:gd name="connsiteY1" fmla="*/ 0 h 1993478"/>
                              <a:gd name="connsiteX2" fmla="*/ 2240497 w 2240497"/>
                              <a:gd name="connsiteY2" fmla="*/ 1191753 h 1993478"/>
                              <a:gd name="connsiteX3" fmla="*/ 689050 w 2240497"/>
                              <a:gd name="connsiteY3" fmla="*/ 1993478 h 1993478"/>
                              <a:gd name="connsiteX4" fmla="*/ 0 w 2240497"/>
                              <a:gd name="connsiteY4" fmla="*/ 814726 h 1993478"/>
                              <a:gd name="connsiteX0" fmla="*/ 0 w 2240497"/>
                              <a:gd name="connsiteY0" fmla="*/ 806058 h 1984810"/>
                              <a:gd name="connsiteX1" fmla="*/ 1560114 w 2240497"/>
                              <a:gd name="connsiteY1" fmla="*/ 0 h 1984810"/>
                              <a:gd name="connsiteX2" fmla="*/ 2240497 w 2240497"/>
                              <a:gd name="connsiteY2" fmla="*/ 1183085 h 1984810"/>
                              <a:gd name="connsiteX3" fmla="*/ 689050 w 2240497"/>
                              <a:gd name="connsiteY3" fmla="*/ 1984810 h 1984810"/>
                              <a:gd name="connsiteX4" fmla="*/ 0 w 2240497"/>
                              <a:gd name="connsiteY4" fmla="*/ 806058 h 1984810"/>
                              <a:gd name="connsiteX0" fmla="*/ 0 w 2240497"/>
                              <a:gd name="connsiteY0" fmla="*/ 801723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1723 h 1980475"/>
                              <a:gd name="connsiteX0" fmla="*/ 0 w 2240497"/>
                              <a:gd name="connsiteY0" fmla="*/ 806672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6672 h 1980475"/>
                              <a:gd name="connsiteX0" fmla="*/ 0 w 2240497"/>
                              <a:gd name="connsiteY0" fmla="*/ 806672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6672 h 1980475"/>
                              <a:gd name="connsiteX0" fmla="*/ 0 w 2248118"/>
                              <a:gd name="connsiteY0" fmla="*/ 806672 h 1980475"/>
                              <a:gd name="connsiteX1" fmla="*/ 1573116 w 2248118"/>
                              <a:gd name="connsiteY1" fmla="*/ 0 h 1980475"/>
                              <a:gd name="connsiteX2" fmla="*/ 2248118 w 2248118"/>
                              <a:gd name="connsiteY2" fmla="*/ 1182695 h 1980475"/>
                              <a:gd name="connsiteX3" fmla="*/ 689050 w 2248118"/>
                              <a:gd name="connsiteY3" fmla="*/ 1980475 h 1980475"/>
                              <a:gd name="connsiteX4" fmla="*/ 0 w 2248118"/>
                              <a:gd name="connsiteY4" fmla="*/ 806672 h 1980475"/>
                              <a:gd name="connsiteX0" fmla="*/ 0 w 2248118"/>
                              <a:gd name="connsiteY0" fmla="*/ 803496 h 1977299"/>
                              <a:gd name="connsiteX1" fmla="*/ 1557240 w 2248118"/>
                              <a:gd name="connsiteY1" fmla="*/ 0 h 1977299"/>
                              <a:gd name="connsiteX2" fmla="*/ 2248118 w 2248118"/>
                              <a:gd name="connsiteY2" fmla="*/ 1179519 h 1977299"/>
                              <a:gd name="connsiteX3" fmla="*/ 689050 w 2248118"/>
                              <a:gd name="connsiteY3" fmla="*/ 1977299 h 1977299"/>
                              <a:gd name="connsiteX4" fmla="*/ 0 w 2248118"/>
                              <a:gd name="connsiteY4" fmla="*/ 803496 h 1977299"/>
                              <a:gd name="connsiteX0" fmla="*/ 0 w 2248118"/>
                              <a:gd name="connsiteY0" fmla="*/ 803496 h 1977299"/>
                              <a:gd name="connsiteX1" fmla="*/ 1557240 w 2248118"/>
                              <a:gd name="connsiteY1" fmla="*/ 0 h 1977299"/>
                              <a:gd name="connsiteX2" fmla="*/ 2248118 w 2248118"/>
                              <a:gd name="connsiteY2" fmla="*/ 1179519 h 1977299"/>
                              <a:gd name="connsiteX3" fmla="*/ 689050 w 2248118"/>
                              <a:gd name="connsiteY3" fmla="*/ 1977299 h 1977299"/>
                              <a:gd name="connsiteX4" fmla="*/ 0 w 2248118"/>
                              <a:gd name="connsiteY4" fmla="*/ 803496 h 1977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8118" h="1977299">
                                <a:moveTo>
                                  <a:pt x="0" y="803496"/>
                                </a:moveTo>
                                <a:lnTo>
                                  <a:pt x="1557240" y="0"/>
                                </a:lnTo>
                                <a:lnTo>
                                  <a:pt x="2248118" y="1179519"/>
                                </a:lnTo>
                                <a:lnTo>
                                  <a:pt x="689050" y="1977299"/>
                                </a:lnTo>
                                <a:lnTo>
                                  <a:pt x="0" y="803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Isosceles Triangle 234"/>
                        <wps:cNvSpPr/>
                        <wps:spPr>
                          <a:xfrm>
                            <a:off x="6699" y="636395"/>
                            <a:ext cx="1098105" cy="94293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994787"/>
                            <a:ext cx="109803" cy="1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63A" w:rsidRPr="00F403BE" w:rsidRDefault="0089063A" w:rsidP="008906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967" y="1239297"/>
                            <a:ext cx="17208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63A" w:rsidRPr="00F403BE" w:rsidRDefault="0089063A" w:rsidP="008906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213" y="324897"/>
                            <a:ext cx="109803" cy="1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63A" w:rsidRPr="00F403BE" w:rsidRDefault="0089063A" w:rsidP="008906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34" y="1413468"/>
                            <a:ext cx="183515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63A" w:rsidRPr="00F403BE" w:rsidRDefault="0089063A" w:rsidP="0089063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916" y="1413468"/>
                            <a:ext cx="21018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63A" w:rsidRPr="00F403BE" w:rsidRDefault="0089063A" w:rsidP="0089063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40" name="Arc 240"/>
                        <wps:cNvSpPr/>
                        <wps:spPr>
                          <a:xfrm flipH="1">
                            <a:off x="1021582" y="1513952"/>
                            <a:ext cx="84282" cy="103421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Arc 241"/>
                        <wps:cNvSpPr/>
                        <wps:spPr>
                          <a:xfrm>
                            <a:off x="0" y="1513952"/>
                            <a:ext cx="84282" cy="103421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E327" id="Group 232" o:spid="_x0000_s1097" style="position:absolute;margin-left:80.45pt;margin-top:3.7pt;width:184.95pt;height:127.35pt;z-index:251776000" coordsize="23491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">
                <v:shape id="Freeform 233" o:spid="_x0000_s1098" style="position:absolute;left:5493;width:17998;height:15806;visibility:visible;mso-wrap-style:square;v-text-anchor:middle" coordsize="2248118,1977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uP8MA&#10;AADcAAAADwAAAGRycy9kb3ducmV2LnhtbESPQWsCMRSE7wX/Q3iCt5pdhdauRimCoCeteuntkTw3&#10;i5uXJUl1/femUOhxmJlvmMWqd624UYiNZwXluABBrL1puFZwPm1eZyBiQjbYeiYFD4qwWg5eFlgZ&#10;f+cvuh1TLTKEY4UKbEpdJWXUlhzGse+Is3fxwWHKMtTSBLxnuGvlpCjepMOG84LFjtaW9PX44xTs&#10;dbntd7qwbv3+caDvawyHUis1GvafcxCJ+vQf/mtvjYLJdAq/Z/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kuP8MAAADcAAAADwAAAAAAAAAAAAAAAACYAgAAZHJzL2Rv&#10;d25yZXYueG1sUEsFBgAAAAAEAAQA9QAAAIgDAAAAAA==&#10;" path="m,803496l1557240,r690878,1179519l689050,1977299,,803496xe" fillcolor="white [3212]" strokecolor="black [3213]" strokeweight="1pt">
                  <v:stroke joinstyle="miter"/>
                  <v:path arrowok="t" o:connecttype="custom" o:connectlocs="0,642299;1246729,0;1799847,942885;551655,1580615;0,642299" o:connectangles="0,0,0,0,0"/>
                </v:shape>
                <v:shape id="Isosceles Triangle 234" o:spid="_x0000_s1099" type="#_x0000_t5" style="position:absolute;left:66;top:6363;width:1098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n1ccA&#10;AADcAAAADwAAAGRycy9kb3ducmV2LnhtbESPT2vCQBTE74LfYXlCb7qp9U+JWUVahEK9aOvB22v2&#10;maRm34bsxqT99K4geBxm5jdMsupMKS5Uu8KygudRBII4tbrgTMH312b4CsJ5ZI2lZVLwRw5Wy34v&#10;wVjblnd02ftMBAi7GBXk3lexlC7NyaAb2Yo4eCdbG/RB1pnUNbYBbko5jqKZNFhwWMixorec0vO+&#10;MQpkM9/9u+nnfNtOZ3Ly0x7ef48bpZ4G3XoBwlPnH+F7+0MrGL9M4H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J9XHAAAA3AAAAA8AAAAAAAAAAAAAAAAAmAIAAGRy&#10;cy9kb3ducmV2LnhtbFBLBQYAAAAABAAEAPUAAACMAwAAAAA=&#10;" filled="f" strokecolor="black [3213]" strokeweight="1pt"/>
                <v:shape id="_x0000_s1100" type="#_x0000_t202" style="position:absolute;left:1741;top:9947;width:109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f7s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qGoz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f7sMAAADcAAAADwAAAAAAAAAAAAAAAACYAgAAZHJzL2Rv&#10;d25yZXYueG1sUEsFBgAAAAAEAAQA9QAAAIgDAAAAAA==&#10;" filled="f" stroked="f">
                  <v:textbox inset="0,0,0,0">
                    <w:txbxContent>
                      <w:p w:rsidR="0089063A" w:rsidRPr="00F403BE" w:rsidRDefault="0089063A" w:rsidP="008906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_x0000_s1101" type="#_x0000_t202" style="position:absolute;left:17249;top:12392;width:1721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BmcQA&#10;AADcAAAADwAAAGRycy9kb3ducmV2LnhtbESPQWvCQBSE74X+h+UVeilmYwSRmFXU0uilh0R/wCP7&#10;TILZtyG71bS/3hWEHoeZ+YbJ1qPpxJUG11pWMI1iEMSV1S3XCk7Hr8kChPPIGjvLpOCXHKxXry8Z&#10;ptreuKBr6WsRIOxSVNB436dSuqohgy6yPXHwznYw6IMcaqkHvAW46WQSx3NpsOWw0GBPu4aqS/lj&#10;FNCmsH/fF5ebYvu5y88t04fcK/X+Nm6WIDyN/j/8bB+0gmQ2h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wZnEAAAA3AAAAA8AAAAAAAAAAAAAAAAAmAIAAGRycy9k&#10;b3ducmV2LnhtbFBLBQYAAAAABAAEAPUAAACJAwAAAAA=&#10;" filled="f" stroked="f">
                  <v:textbox inset="0,0,0,0">
                    <w:txbxContent>
                      <w:p w:rsidR="0089063A" w:rsidRPr="00F403BE" w:rsidRDefault="0089063A" w:rsidP="008906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_x0000_s1102" type="#_x0000_t202" style="position:absolute;left:20532;top:3248;width:109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kAsMA&#10;AADcAAAADwAAAGRycy9kb3ducmV2LnhtbESPzarCMBSE9xd8h3AEN6KpCirVKP6g3o2Lqg9waI5t&#10;sTkpTdTq0xvhwl0OM/MNM182phQPql1hWcGgH4EgTq0uOFNwOe96UxDOI2ssLZOCFzlYLlo/c4y1&#10;fXJCj5PPRICwi1FB7n0VS+nSnAy6vq2Ig3e1tUEfZJ1JXeMzwE0ph1E0lgYLDgs5VrTJKb2d7kYB&#10;rRL7Pt7c3iTr7WZ/LZi68qBUp92sZiA8Nf4//Nf+1QqGo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1kAsMAAADcAAAADwAAAAAAAAAAAAAAAACYAgAAZHJzL2Rv&#10;d25yZXYueG1sUEsFBgAAAAAEAAQA9QAAAIgDAAAAAA==&#10;" filled="f" stroked="f">
                  <v:textbox inset="0,0,0,0">
                    <w:txbxContent>
                      <w:p w:rsidR="0089063A" w:rsidRPr="00F403BE" w:rsidRDefault="0089063A" w:rsidP="008906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_x0000_s1103" type="#_x0000_t202" style="position:absolute;left:971;top:14134;width:1835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wcL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o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y8HC+AAAA3AAAAA8AAAAAAAAAAAAAAAAAmAIAAGRycy9kb3ducmV2&#10;LnhtbFBLBQYAAAAABAAEAPUAAACDAwAAAAA=&#10;" filled="f" stroked="f">
                  <v:textbox inset="0,0,0,0">
                    <w:txbxContent>
                      <w:p w:rsidR="0089063A" w:rsidRPr="00F403BE" w:rsidRDefault="0089063A" w:rsidP="008906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104" type="#_x0000_t202" style="position:absolute;left:8139;top:14134;width:2102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V68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qGo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5V68MAAADcAAAADwAAAAAAAAAAAAAAAACYAgAAZHJzL2Rv&#10;d25yZXYueG1sUEsFBgAAAAAEAAQA9QAAAIgDAAAAAA==&#10;" filled="f" stroked="f">
                  <v:textbox inset="0,0,0,0">
                    <w:txbxContent>
                      <w:p w:rsidR="0089063A" w:rsidRPr="00F403BE" w:rsidRDefault="0089063A" w:rsidP="008906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240" o:spid="_x0000_s1105" style="position:absolute;left:10215;top:15139;width:843;height:1034;flip:x;visibility:visible;mso-wrap-style:square;v-text-anchor:middle" coordsize="84282,10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TGsAA&#10;AADcAAAADwAAAGRycy9kb3ducmV2LnhtbERPy4rCMBTdD/gP4QruxtSiItUoIshUmc342F+aa1ts&#10;bkqSaevfm8XALA/nvdkNphEdOV9bVjCbJiCIC6trLhXcrsfPFQgfkDU2lknBizzstqOPDWba9vxD&#10;3SWUIoawz1BBFUKbSemLigz6qW2JI/ewzmCI0JVSO+xjuGlkmiRLabDm2FBhS4eKiufl1yj4SvL5&#10;6Xu5uPf5wslXepb77t4pNRkP+zWIQEP4F/+5c60gncf5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aTGsAAAADcAAAADwAAAAAAAAAAAAAAAACYAgAAZHJzL2Rvd25y&#10;ZXYueG1sUEsFBgAAAAAEAAQA9QAAAIUDAAAAAA==&#10;" path="m42141,nsc56485,,69844,8953,77597,23763v5874,11221,7988,24793,5900,37882l42141,51711,42141,xem42141,nfc56485,,69844,8953,77597,23763v5874,11221,7988,24793,5900,37882e" filled="f" strokecolor="black [3200]" strokeweight="1pt">
                  <v:stroke joinstyle="miter"/>
                  <v:path arrowok="t" o:connecttype="custom" o:connectlocs="42141,0;77597,23763;83497,61645" o:connectangles="0,0,0"/>
                </v:shape>
                <v:shape id="Arc 241" o:spid="_x0000_s1106" style="position:absolute;top:15139;width:842;height:1034;visibility:visible;mso-wrap-style:square;v-text-anchor:middle" coordsize="84282,10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nmsUA&#10;AADcAAAADwAAAGRycy9kb3ducmV2LnhtbESPQYvCMBSE7wv+h/AEL4umiohUYxFB9CArdteDt0fz&#10;bIvNS2liW//9RljY4zAz3zDrpDeVaKlxpWUF00kEgjizuuRcwc/3frwE4TyyxsoyKXiRg2Qz+Fhj&#10;rG3HF2pTn4sAYRejgsL7OpbSZQUZdBNbEwfvbhuDPsgml7rBLsBNJWdRtJAGSw4LBda0Kyh7pE+j&#10;4Lp4UXu/fs33zqXR+fN2uiwPJ6VGw367AuGp9//hv/ZRK5jNp/A+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OeaxQAAANwAAAAPAAAAAAAAAAAAAAAAAJgCAABkcnMv&#10;ZG93bnJldi54bWxQSwUGAAAAAAQABAD1AAAAigMAAAAA&#10;" path="m42141,nsc56485,,69844,8953,77597,23763v5874,11221,7988,24793,5900,37882l42141,51711,42141,xem42141,nfc56485,,69844,8953,77597,23763v5874,11221,7988,24793,5900,37882e" filled="f" strokecolor="black [3200]" strokeweight="1pt">
                  <v:stroke joinstyle="miter"/>
                  <v:path arrowok="t" o:connecttype="custom" o:connectlocs="42141,0;77597,23763;83497,61645" o:connectangles="0,0,0"/>
                </v:shape>
              </v:group>
            </w:pict>
          </mc:Fallback>
        </mc:AlternateContent>
      </w:r>
    </w:p>
    <w:p w:rsidR="00772361" w:rsidRDefault="00772361" w:rsidP="00AE319A"/>
    <w:p w:rsidR="00772361" w:rsidRDefault="0089063A" w:rsidP="00AE319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0272</wp:posOffset>
                </wp:positionV>
                <wp:extent cx="25166" cy="958781"/>
                <wp:effectExtent l="0" t="0" r="32385" b="3238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6" cy="9587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1DC3E" id="Straight Connector 24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8.7pt" to="123.9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" strokecolor="black [3200]" strokeweight=".5pt">
                <v:stroke dashstyle="dash" joinstyle="miter"/>
              </v:line>
            </w:pict>
          </mc:Fallback>
        </mc:AlternateContent>
      </w:r>
    </w:p>
    <w:p w:rsidR="00772361" w:rsidRDefault="00772361" w:rsidP="00AE319A"/>
    <w:p w:rsidR="00772361" w:rsidRDefault="00316E17" w:rsidP="00AE319A">
      <w:r>
        <w:rPr>
          <w:noProof/>
        </w:rPr>
        <w:object w:dxaOrig="1440" w:dyaOrig="1440">
          <v:shape id="_x0000_s1031" type="#_x0000_t75" style="position:absolute;margin-left:104.3pt;margin-top:4.1pt;width:19.15pt;height:14.55pt;z-index:251781120;mso-position-horizontal-relative:text;mso-position-vertical-relative:text">
            <v:imagedata r:id="rId23" o:title=""/>
          </v:shape>
          <o:OLEObject Type="Embed" ProgID="Equation.3" ShapeID="_x0000_s1031" DrawAspect="Content" ObjectID="_1617536085" r:id="rId24"/>
        </w:object>
      </w:r>
    </w:p>
    <w:bookmarkStart w:id="0" w:name="_GoBack"/>
    <w:bookmarkEnd w:id="0"/>
    <w:p w:rsidR="00350D21" w:rsidRDefault="0089063A" w:rsidP="00AE319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400F63" wp14:editId="669B1C35">
                <wp:simplePos x="0" y="0"/>
                <wp:positionH relativeFrom="column">
                  <wp:posOffset>1492606</wp:posOffset>
                </wp:positionH>
                <wp:positionV relativeFrom="paragraph">
                  <wp:posOffset>217170</wp:posOffset>
                </wp:positionV>
                <wp:extent cx="109789" cy="131913"/>
                <wp:effectExtent l="0" t="0" r="5080" b="190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89" cy="131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3A" w:rsidRPr="00F403BE" w:rsidRDefault="0089063A" w:rsidP="00890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0F63" id="_x0000_s1107" type="#_x0000_t202" style="position:absolute;margin-left:117.55pt;margin-top:17.1pt;width:8.65pt;height:10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" filled="f" stroked="f">
                <v:textbox inset="0,0,0,0">
                  <w:txbxContent>
                    <w:p w:rsidR="0089063A" w:rsidRPr="00F403BE" w:rsidRDefault="0089063A" w:rsidP="0089063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0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43093</wp:posOffset>
                </wp:positionV>
                <wp:extent cx="54864" cy="55725"/>
                <wp:effectExtent l="0" t="0" r="21590" b="2095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1E66F" id="Rectangle 244" o:spid="_x0000_s1026" style="position:absolute;margin-left:121.95pt;margin-top:11.25pt;width:4.3pt;height:4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" filled="f" strokecolor="black [3213]" strokeweight="1pt"/>
            </w:pict>
          </mc:Fallback>
        </mc:AlternateContent>
      </w:r>
    </w:p>
    <w:p w:rsidR="00772361" w:rsidRDefault="00772361" w:rsidP="00AE319A"/>
    <w:p w:rsidR="00772361" w:rsidRDefault="003D0E9D" w:rsidP="00AE319A">
      <w:r w:rsidRPr="0089063A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4E52B08" wp14:editId="16B0D1BD">
                <wp:simplePos x="0" y="0"/>
                <wp:positionH relativeFrom="column">
                  <wp:posOffset>3842657</wp:posOffset>
                </wp:positionH>
                <wp:positionV relativeFrom="paragraph">
                  <wp:posOffset>271780</wp:posOffset>
                </wp:positionV>
                <wp:extent cx="1981200" cy="310515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9D" w:rsidRPr="00E42075" w:rsidRDefault="003D0E9D" w:rsidP="003D0E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Using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 xml:space="preserve">pecial </w:t>
                            </w:r>
                            <w:r w:rsidR="00871FDE">
                              <w:rPr>
                                <w:rFonts w:ascii="Times New Roman" w:hAnsi="Times New Roman" w:cs="Times New Roman"/>
                              </w:rPr>
                              <w:t>right t</w:t>
                            </w:r>
                            <w:r w:rsidRPr="00E42075">
                              <w:rPr>
                                <w:rFonts w:ascii="Times New Roman" w:hAnsi="Times New Roman" w:cs="Times New Roman"/>
                              </w:rPr>
                              <w:t>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2B08" id="_x0000_s1108" type="#_x0000_t202" style="position:absolute;margin-left:302.55pt;margin-top:21.4pt;width:156pt;height:24.4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" filled="f" stroked="f">
                <v:textbox>
                  <w:txbxContent>
                    <w:p w:rsidR="003D0E9D" w:rsidRPr="00E42075" w:rsidRDefault="003D0E9D" w:rsidP="003D0E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Using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 xml:space="preserve">pecial </w:t>
                      </w:r>
                      <w:r w:rsidR="00871FDE">
                        <w:rPr>
                          <w:rFonts w:ascii="Times New Roman" w:hAnsi="Times New Roman" w:cs="Times New Roman"/>
                        </w:rPr>
                        <w:t>right t</w:t>
                      </w:r>
                      <w:r w:rsidRPr="00E42075">
                        <w:rPr>
                          <w:rFonts w:ascii="Times New Roman" w:hAnsi="Times New Roman" w:cs="Times New Roman"/>
                        </w:rPr>
                        <w:t>riang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27D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6553</wp:posOffset>
                </wp:positionH>
                <wp:positionV relativeFrom="paragraph">
                  <wp:posOffset>267593</wp:posOffset>
                </wp:positionV>
                <wp:extent cx="2714311" cy="2360584"/>
                <wp:effectExtent l="19050" t="0" r="29210" b="190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311" cy="2360584"/>
                          <a:chOff x="0" y="0"/>
                          <a:chExt cx="2714311" cy="2360584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153909"/>
                            <a:ext cx="2714311" cy="2028145"/>
                            <a:chOff x="0" y="0"/>
                            <a:chExt cx="2714311" cy="2028145"/>
                          </a:xfrm>
                        </wpg:grpSpPr>
                        <wps:wsp>
                          <wps:cNvPr id="49" name="Hexagon 49"/>
                          <wps:cNvSpPr/>
                          <wps:spPr>
                            <a:xfrm>
                              <a:off x="0" y="821752"/>
                              <a:ext cx="1306286" cy="1206393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302115" y="0"/>
                              <a:ext cx="2412196" cy="2023265"/>
                            </a:xfrm>
                            <a:custGeom>
                              <a:avLst/>
                              <a:gdLst>
                                <a:gd name="connsiteX0" fmla="*/ 0 w 2412196"/>
                                <a:gd name="connsiteY0" fmla="*/ 831648 h 2027402"/>
                                <a:gd name="connsiteX1" fmla="*/ 1402632 w 2412196"/>
                                <a:gd name="connsiteY1" fmla="*/ 4137 h 2027402"/>
                                <a:gd name="connsiteX2" fmla="*/ 2114292 w 2412196"/>
                                <a:gd name="connsiteY2" fmla="*/ 0 h 2027402"/>
                                <a:gd name="connsiteX3" fmla="*/ 2412196 w 2412196"/>
                                <a:gd name="connsiteY3" fmla="*/ 608220 h 2027402"/>
                                <a:gd name="connsiteX4" fmla="*/ 2114292 w 2412196"/>
                                <a:gd name="connsiteY4" fmla="*/ 1204029 h 2027402"/>
                                <a:gd name="connsiteX5" fmla="*/ 703385 w 2412196"/>
                                <a:gd name="connsiteY5" fmla="*/ 2027402 h 2027402"/>
                                <a:gd name="connsiteX6" fmla="*/ 1005427 w 2412196"/>
                                <a:gd name="connsiteY6" fmla="*/ 1431594 h 2027402"/>
                                <a:gd name="connsiteX7" fmla="*/ 699248 w 2412196"/>
                                <a:gd name="connsiteY7" fmla="*/ 823373 h 2027402"/>
                                <a:gd name="connsiteX8" fmla="*/ 0 w 2412196"/>
                                <a:gd name="connsiteY8" fmla="*/ 831648 h 2027402"/>
                                <a:gd name="connsiteX0" fmla="*/ 0 w 2412196"/>
                                <a:gd name="connsiteY0" fmla="*/ 826990 h 2027402"/>
                                <a:gd name="connsiteX1" fmla="*/ 1402632 w 2412196"/>
                                <a:gd name="connsiteY1" fmla="*/ 4137 h 2027402"/>
                                <a:gd name="connsiteX2" fmla="*/ 2114292 w 2412196"/>
                                <a:gd name="connsiteY2" fmla="*/ 0 h 2027402"/>
                                <a:gd name="connsiteX3" fmla="*/ 2412196 w 2412196"/>
                                <a:gd name="connsiteY3" fmla="*/ 608220 h 2027402"/>
                                <a:gd name="connsiteX4" fmla="*/ 2114292 w 2412196"/>
                                <a:gd name="connsiteY4" fmla="*/ 1204029 h 2027402"/>
                                <a:gd name="connsiteX5" fmla="*/ 703385 w 2412196"/>
                                <a:gd name="connsiteY5" fmla="*/ 2027402 h 2027402"/>
                                <a:gd name="connsiteX6" fmla="*/ 1005427 w 2412196"/>
                                <a:gd name="connsiteY6" fmla="*/ 1431594 h 2027402"/>
                                <a:gd name="connsiteX7" fmla="*/ 699248 w 2412196"/>
                                <a:gd name="connsiteY7" fmla="*/ 823373 h 2027402"/>
                                <a:gd name="connsiteX8" fmla="*/ 0 w 2412196"/>
                                <a:gd name="connsiteY8" fmla="*/ 826990 h 2027402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14292 w 2412196"/>
                                <a:gd name="connsiteY4" fmla="*/ 1199892 h 2023265"/>
                                <a:gd name="connsiteX5" fmla="*/ 703385 w 2412196"/>
                                <a:gd name="connsiteY5" fmla="*/ 2023265 h 2023265"/>
                                <a:gd name="connsiteX6" fmla="*/ 1005427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1005427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999763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10848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999763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412196" h="2023265">
                                  <a:moveTo>
                                    <a:pt x="0" y="822853"/>
                                  </a:moveTo>
                                  <a:lnTo>
                                    <a:pt x="1410848" y="0"/>
                                  </a:lnTo>
                                  <a:lnTo>
                                    <a:pt x="2108816" y="1339"/>
                                  </a:lnTo>
                                  <a:lnTo>
                                    <a:pt x="2412196" y="604083"/>
                                  </a:lnTo>
                                  <a:lnTo>
                                    <a:pt x="2106078" y="1208695"/>
                                  </a:lnTo>
                                  <a:lnTo>
                                    <a:pt x="703385" y="2023265"/>
                                  </a:lnTo>
                                  <a:lnTo>
                                    <a:pt x="999763" y="1427457"/>
                                  </a:lnTo>
                                  <a:lnTo>
                                    <a:pt x="699248" y="819236"/>
                                  </a:lnTo>
                                  <a:lnTo>
                                    <a:pt x="0" y="82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 flipV="1">
                              <a:off x="1003021" y="0"/>
                              <a:ext cx="1406178" cy="82175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1305135" y="604229"/>
                              <a:ext cx="1406178" cy="82175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208" y="2186412"/>
                            <a:ext cx="109789" cy="17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1" y="1851434"/>
                            <a:ext cx="109220" cy="15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1" y="1158844"/>
                            <a:ext cx="109789" cy="1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2709" y="0"/>
                            <a:ext cx="109789" cy="16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078" y="303291"/>
                            <a:ext cx="109789" cy="15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078" y="1050202"/>
                            <a:ext cx="109789" cy="16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533" y="1702051"/>
                            <a:ext cx="173212" cy="14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109" style="position:absolute;margin-left:21pt;margin-top:21.05pt;width:213.75pt;height:185.85pt;z-index:251748352" coordsize="27143,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">
                <v:group id="Group 59" o:spid="_x0000_s1110" style="position:absolute;top:1539;width:27143;height:20281" coordsize="27143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9" o:spid="_x0000_s1111" type="#_x0000_t9" style="position:absolute;top:8217;width:13062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pjMEA&#10;AADbAAAADwAAAGRycy9kb3ducmV2LnhtbESPS6vCMBCF94L/IYzgTlMv4qMaRS4IgrrwAW6HZmyr&#10;zaQ0Uau/3giCy8N5fJzpvDaFuFPlcssKet0IBHFidc6pguNh2RmBcB5ZY2GZFDzJwXzWbEwx1vbB&#10;O7rvfSrCCLsYFWTel7GULsnIoOvakjh4Z1sZ9EFWqdQVPsK4KeRfFA2kwZwDIcOS/jNKrvubCdx1&#10;vx49B8W2pG3uo+H4cNmcXkq1W/ViAsJT7X/hb3ulFfTH8PkSf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aYzBAAAA2wAAAA8AAAAAAAAAAAAAAAAAmAIAAGRycy9kb3du&#10;cmV2LnhtbFBLBQYAAAAABAAEAPUAAACGAwAAAAA=&#10;" adj="4987" filled="f" strokecolor="black [3213]" strokeweight="1pt"/>
                  <v:shape id="Freeform 58" o:spid="_x0000_s1112" style="position:absolute;left:3021;width:24122;height:20232;visibility:visible;mso-wrap-style:square;v-text-anchor:middle" coordsize="2412196,202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VWL0A&#10;AADbAAAADwAAAGRycy9kb3ducmV2LnhtbERPSwrCMBDdC94hjOBGbGpFkWoUEQRX4hdcDs3YFptJ&#10;aaLW25uF4PLx/otVayrxosaVlhWMohgEcWZ1ybmCy3k7nIFwHlljZZkUfMjBatntLDDV9s1Hep18&#10;LkIIuxQVFN7XqZQuK8igi2xNHLi7bQz6AJtc6gbfIdxUMonjqTRYcmgosKZNQdnj9DQKkgndHk6O&#10;k8O4OphBch9k13yvVL/XrucgPLX+L/65d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7RVWL0AAADbAAAADwAAAAAAAAAAAAAAAACYAgAAZHJzL2Rvd25yZXYu&#10;eG1sUEsFBgAAAAAEAAQA9QAAAIIDAAAAAA==&#10;" path="m,822853l1410848,r697968,1339l2412196,604083r-306118,604612l703385,2023265,999763,1427457,699248,819236,,822853xe" fillcolor="white [3212]" strokecolor="black [3213]" strokeweight="1pt">
                    <v:stroke joinstyle="miter"/>
                    <v:path arrowok="t" o:connecttype="custom" o:connectlocs="0,822853;1410848,0;2108816,1339;2412196,604083;2106078,1208695;703385,2023265;999763,1427457;699248,819236;0,822853" o:connectangles="0,0,0,0,0,0,0,0,0"/>
                  </v:shape>
                  <v:line id="Straight Connector 53" o:spid="_x0000_s1113" style="position:absolute;flip:y;visibility:visible;mso-wrap-style:square" from="10030,0" to="24091,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<v:stroke joinstyle="miter"/>
                  </v:line>
                  <v:line id="Straight Connector 52" o:spid="_x0000_s1114" style="position:absolute;flip:y;visibility:visible;mso-wrap-style:square" from="13051,6042" to="27113,1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RhMUAAADbAAAADwAAAGRycy9kb3ducmV2LnhtbESPT2vCQBTE7wW/w/IEb3VjSItGVylF&#10;S1so4p+Lt0f2mUSzb8PuGtNv3y0Uehxm5jfMYtWbRnTkfG1ZwWScgCAurK65VHA8bB6nIHxA1thY&#10;JgXf5GG1HDwsMNf2zjvq9qEUEcI+RwVVCG0upS8qMujHtiWO3tk6gyFKV0rt8B7hppFpkjxLgzXH&#10;hQpbeq2ouO5vRkG2/Wr052XbdW09+zhnpze3ZqPUaNi/zEEE6sN/+K/9rhU8pf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SRhMUAAADbAAAADwAAAAAAAAAA&#10;AAAAAAChAgAAZHJzL2Rvd25yZXYueG1sUEsFBgAAAAAEAAQA+QAAAJMDAAAAAA==&#10;" strokecolor="black [3200]" strokeweight="1pt">
                    <v:stroke joinstyle="miter"/>
                  </v:line>
                </v:group>
                <v:shape id="_x0000_s1115" type="#_x0000_t202" style="position:absolute;left:5432;top:21864;width:1097;height:1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p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0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COpL0AAADbAAAADwAAAAAAAAAAAAAAAACYAgAAZHJzL2Rvd25yZXYu&#10;eG1sUEsFBgAAAAAEAAQA9QAAAII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16" type="#_x0000_t202" style="position:absolute;left:271;top:18514;width:1092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rP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wrP8AAAADbAAAADwAAAAAAAAAAAAAAAACYAgAAZHJzL2Rvd25y&#10;ZXYueG1sUEsFBgAAAAAEAAQA9QAAAIU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17" type="#_x0000_t202" style="position:absolute;left:271;top:11588;width:1098;height:1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61SM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61SMAAAADbAAAADwAAAAAAAAAAAAAAAACYAgAAZHJzL2Rvd25y&#10;ZXYueG1sUEsFBgAAAAAEAAQA9QAAAIU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18" type="#_x0000_t202" style="position:absolute;left:19827;width:1097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Q08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RL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ENPEAAAA2wAAAA8AAAAAAAAAAAAAAAAAmAIAAGRycy9k&#10;b3ducmV2LnhtbFBLBQYAAAAABAAEAPUAAACJAwAAAAA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19" type="#_x0000_t202" style="position:absolute;left:25530;top:3032;width:1098;height:1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53MMA&#10;AADcAAAADwAAAGRycy9kb3ducmV2LnhtbERPS2rDMBDdB3IHMYFuQi0ni5I6loPj0rSbLOz2AIM1&#10;/hBrZCwlcXv6qlDobh7vO+lhNoO40eR6ywo2UQyCuLa651bB58fr4w6E88gaB8uk4IscHLLlIsVE&#10;2zuXdKt8K0IIuwQVdN6PiZSu7sigi+xIHLjGTgZ9gFMr9YT3EG4GuY3jJ2mw59DQ4UhFR/WluhoF&#10;lJf2+3xxJ1MeX4pT0zOt5ZtSD6s534PwNPt/8Z/7XYf5z1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n53MMAAADcAAAADwAAAAAAAAAAAAAAAACYAgAAZHJzL2Rv&#10;d25yZXYueG1sUEsFBgAAAAAEAAQA9QAAAIg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20" type="#_x0000_t202" style="position:absolute;left:25530;top:10502;width:1098;height:1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cR8IA&#10;AADcAAAADwAAAGRycy9kb3ducmV2LnhtbERPzWrCQBC+F3yHZQpeSt2oUGrqJkRF7aWHaB9gyI5J&#10;SHY2ZFeNPr0rFHqbj+93lulgWnGh3tWWFUwnEQjiwuqaSwW/x+37JwjnkTW2lknBjRykyehlibG2&#10;V87pcvClCCHsYlRQed/FUrqiIoNuYjviwJ1sb9AH2JdS93gN4aaVsyj6kAZrDg0VdrSuqGgOZ6OA&#10;stzefxq3M/lqs96daqY3uVdq/DpkXyA8Df5f/Of+1mH+Y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VxHwgAAANwAAAAPAAAAAAAAAAAAAAAAAJgCAABkcnMvZG93&#10;bnJldi54bWxQSwUGAAAAAAQABAD1AAAAhwMAAAAA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21" type="#_x0000_t202" style="position:absolute;left:17835;top:17020;width:1732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EM8IA&#10;AADcAAAADwAAAGRycy9kb3ducmV2LnhtbERPzWrCQBC+F3yHZQpeSt0oUmrqJkRF7aWHaB9gyI5J&#10;SHY2ZFeNPr0rFHqbj+93lulgWnGh3tWWFUwnEQjiwuqaSwW/x+37JwjnkTW2lknBjRykyehlibG2&#10;V87pcvClCCHsYlRQed/FUrqiIoNuYjviwJ1sb9AH2JdS93gN4aaVsyj6kAZrDg0VdrSuqGgOZ6OA&#10;stzefxq3M/lqs96daqY3uVdq/DpkXyA8Df5f/Of+1mH+Y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MQzwgAAANwAAAAPAAAAAAAAAAAAAAAAAJgCAABkcnMvZG93&#10;bnJldi54bWxQSwUGAAAAAAQABAD1AAAAhwMAAAAA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2361" w:rsidRDefault="00772361" w:rsidP="00AE319A">
      <w:r>
        <w:t>(b).</w:t>
      </w:r>
    </w:p>
    <w:p w:rsidR="00585C20" w:rsidRDefault="003D0E9D" w:rsidP="00AE319A">
      <w:r w:rsidRPr="0089063A">
        <w:rPr>
          <w:noProof/>
        </w:rPr>
        <w:drawing>
          <wp:anchor distT="0" distB="0" distL="114300" distR="114300" simplePos="0" relativeHeight="251784192" behindDoc="0" locked="0" layoutInCell="1" allowOverlap="1" wp14:anchorId="3618291F" wp14:editId="57EE4D3F">
            <wp:simplePos x="0" y="0"/>
            <wp:positionH relativeFrom="column">
              <wp:posOffset>3842385</wp:posOffset>
            </wp:positionH>
            <wp:positionV relativeFrom="paragraph">
              <wp:posOffset>4445</wp:posOffset>
            </wp:positionV>
            <wp:extent cx="1702435" cy="15113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CD3DC0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0232D65" wp14:editId="709164E3">
                <wp:simplePos x="0" y="0"/>
                <wp:positionH relativeFrom="column">
                  <wp:posOffset>1546964</wp:posOffset>
                </wp:positionH>
                <wp:positionV relativeFrom="paragraph">
                  <wp:posOffset>127800</wp:posOffset>
                </wp:positionV>
                <wp:extent cx="2713990" cy="2205990"/>
                <wp:effectExtent l="19050" t="0" r="29210" b="381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2205990"/>
                          <a:chOff x="0" y="153909"/>
                          <a:chExt cx="2714311" cy="2206675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153909"/>
                            <a:ext cx="2714311" cy="2028145"/>
                            <a:chOff x="0" y="0"/>
                            <a:chExt cx="2714311" cy="2028145"/>
                          </a:xfrm>
                        </wpg:grpSpPr>
                        <wps:wsp>
                          <wps:cNvPr id="249" name="Hexagon 249"/>
                          <wps:cNvSpPr/>
                          <wps:spPr>
                            <a:xfrm>
                              <a:off x="0" y="821752"/>
                              <a:ext cx="1306286" cy="1206393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Freeform 250"/>
                          <wps:cNvSpPr/>
                          <wps:spPr>
                            <a:xfrm>
                              <a:off x="302115" y="0"/>
                              <a:ext cx="2412196" cy="2023265"/>
                            </a:xfrm>
                            <a:custGeom>
                              <a:avLst/>
                              <a:gdLst>
                                <a:gd name="connsiteX0" fmla="*/ 0 w 2412196"/>
                                <a:gd name="connsiteY0" fmla="*/ 831648 h 2027402"/>
                                <a:gd name="connsiteX1" fmla="*/ 1402632 w 2412196"/>
                                <a:gd name="connsiteY1" fmla="*/ 4137 h 2027402"/>
                                <a:gd name="connsiteX2" fmla="*/ 2114292 w 2412196"/>
                                <a:gd name="connsiteY2" fmla="*/ 0 h 2027402"/>
                                <a:gd name="connsiteX3" fmla="*/ 2412196 w 2412196"/>
                                <a:gd name="connsiteY3" fmla="*/ 608220 h 2027402"/>
                                <a:gd name="connsiteX4" fmla="*/ 2114292 w 2412196"/>
                                <a:gd name="connsiteY4" fmla="*/ 1204029 h 2027402"/>
                                <a:gd name="connsiteX5" fmla="*/ 703385 w 2412196"/>
                                <a:gd name="connsiteY5" fmla="*/ 2027402 h 2027402"/>
                                <a:gd name="connsiteX6" fmla="*/ 1005427 w 2412196"/>
                                <a:gd name="connsiteY6" fmla="*/ 1431594 h 2027402"/>
                                <a:gd name="connsiteX7" fmla="*/ 699248 w 2412196"/>
                                <a:gd name="connsiteY7" fmla="*/ 823373 h 2027402"/>
                                <a:gd name="connsiteX8" fmla="*/ 0 w 2412196"/>
                                <a:gd name="connsiteY8" fmla="*/ 831648 h 2027402"/>
                                <a:gd name="connsiteX0" fmla="*/ 0 w 2412196"/>
                                <a:gd name="connsiteY0" fmla="*/ 826990 h 2027402"/>
                                <a:gd name="connsiteX1" fmla="*/ 1402632 w 2412196"/>
                                <a:gd name="connsiteY1" fmla="*/ 4137 h 2027402"/>
                                <a:gd name="connsiteX2" fmla="*/ 2114292 w 2412196"/>
                                <a:gd name="connsiteY2" fmla="*/ 0 h 2027402"/>
                                <a:gd name="connsiteX3" fmla="*/ 2412196 w 2412196"/>
                                <a:gd name="connsiteY3" fmla="*/ 608220 h 2027402"/>
                                <a:gd name="connsiteX4" fmla="*/ 2114292 w 2412196"/>
                                <a:gd name="connsiteY4" fmla="*/ 1204029 h 2027402"/>
                                <a:gd name="connsiteX5" fmla="*/ 703385 w 2412196"/>
                                <a:gd name="connsiteY5" fmla="*/ 2027402 h 2027402"/>
                                <a:gd name="connsiteX6" fmla="*/ 1005427 w 2412196"/>
                                <a:gd name="connsiteY6" fmla="*/ 1431594 h 2027402"/>
                                <a:gd name="connsiteX7" fmla="*/ 699248 w 2412196"/>
                                <a:gd name="connsiteY7" fmla="*/ 823373 h 2027402"/>
                                <a:gd name="connsiteX8" fmla="*/ 0 w 2412196"/>
                                <a:gd name="connsiteY8" fmla="*/ 826990 h 2027402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14292 w 2412196"/>
                                <a:gd name="connsiteY4" fmla="*/ 1199892 h 2023265"/>
                                <a:gd name="connsiteX5" fmla="*/ 703385 w 2412196"/>
                                <a:gd name="connsiteY5" fmla="*/ 2023265 h 2023265"/>
                                <a:gd name="connsiteX6" fmla="*/ 1005427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1005427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999763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10848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999763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412196" h="2023265">
                                  <a:moveTo>
                                    <a:pt x="0" y="822853"/>
                                  </a:moveTo>
                                  <a:lnTo>
                                    <a:pt x="1410848" y="0"/>
                                  </a:lnTo>
                                  <a:lnTo>
                                    <a:pt x="2108816" y="1339"/>
                                  </a:lnTo>
                                  <a:lnTo>
                                    <a:pt x="2412196" y="604083"/>
                                  </a:lnTo>
                                  <a:lnTo>
                                    <a:pt x="2106078" y="1208695"/>
                                  </a:lnTo>
                                  <a:lnTo>
                                    <a:pt x="703385" y="2023265"/>
                                  </a:lnTo>
                                  <a:lnTo>
                                    <a:pt x="999763" y="1427457"/>
                                  </a:lnTo>
                                  <a:lnTo>
                                    <a:pt x="699248" y="819236"/>
                                  </a:lnTo>
                                  <a:lnTo>
                                    <a:pt x="0" y="82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Straight Connector 251"/>
                          <wps:cNvCnPr/>
                          <wps:spPr>
                            <a:xfrm flipV="1">
                              <a:off x="1003021" y="0"/>
                              <a:ext cx="1406178" cy="82175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 flipV="1">
                              <a:off x="1305135" y="604229"/>
                              <a:ext cx="1406178" cy="82175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365" y="2186412"/>
                            <a:ext cx="109789" cy="17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E9D" w:rsidRPr="00F403BE" w:rsidRDefault="003D0E9D" w:rsidP="003D0E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963" y="1742841"/>
                            <a:ext cx="109220" cy="15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E9D" w:rsidRPr="00F403BE" w:rsidRDefault="003D0E9D" w:rsidP="003D0E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533" y="1702051"/>
                            <a:ext cx="173212" cy="14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E9D" w:rsidRPr="00F403BE" w:rsidRDefault="003D0E9D" w:rsidP="003D0E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32D65" id="Group 247" o:spid="_x0000_s1122" style="position:absolute;margin-left:121.8pt;margin-top:10.05pt;width:213.7pt;height:173.7pt;z-index:251788288;mso-height-relative:margin" coordorigin=",1539" coordsize="27143,2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">
                <v:group id="Group 248" o:spid="_x0000_s1123" style="position:absolute;top:1539;width:27143;height:20281" coordsize="27143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Hexagon 249" o:spid="_x0000_s1124" type="#_x0000_t9" style="position:absolute;top:8217;width:13062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OJMMA&#10;AADcAAAADwAAAGRycy9kb3ducmV2LnhtbESPS4vCMBSF94L/IVzBnaaKaK1GEWFAGF34ALeX5tpW&#10;m5vSZLTOrzeC4PJwHh9nvmxMKe5Uu8KygkE/AkGcWl1wpuB0/OnFIJxH1lhaJgVPcrBctFtzTLR9&#10;8J7uB5+JMMIuQQW591UipUtzMuj6tiIO3sXWBn2QdSZ1jY8wbko5jKKxNFhwIORY0Tqn9Hb4M4H7&#10;O2ri57jcVbQrfDSZHq/b879S3U6zmoHw1Phv+NPeaAXD0RT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FOJMMAAADcAAAADwAAAAAAAAAAAAAAAACYAgAAZHJzL2Rv&#10;d25yZXYueG1sUEsFBgAAAAAEAAQA9QAAAIgDAAAAAA==&#10;" adj="4987" filled="f" strokecolor="black [3213]" strokeweight="1pt"/>
                  <v:shape id="Freeform 250" o:spid="_x0000_s1125" style="position:absolute;left:3021;width:24122;height:20232;visibility:visible;mso-wrap-style:square;v-text-anchor:middle" coordsize="2412196,202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8JLwA&#10;AADcAAAADwAAAGRycy9kb3ducmV2LnhtbERPSwrCMBDdC94hjOBGNLWiSDWKCIIr8Qsuh2Zsi82k&#10;NFHr7Y0guHy8/3zZmFI8qXaFZQXDQQSCOLW64EzB+bTpT0E4j6yxtEwK3uRguWi35pho++IDPY8+&#10;EyGEXYIKcu+rREqX5mTQDWxFHLibrQ36AOtM6hpfIdyUMo6iiTRYcGjIsaJ1Tun9+DAK4jFd706O&#10;4v2o3JtefOull2ynVLfTrGYgPDX+L/65t/rrC/PDmXAE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RjwkvAAAANwAAAAPAAAAAAAAAAAAAAAAAJgCAABkcnMvZG93bnJldi54&#10;bWxQSwUGAAAAAAQABAD1AAAAgQMAAAAA&#10;" path="m,822853l1410848,r697968,1339l2412196,604083r-306118,604612l703385,2023265,999763,1427457,699248,819236,,822853xe" fillcolor="white [3212]" strokecolor="black [3213]" strokeweight="1pt">
                    <v:stroke joinstyle="miter"/>
                    <v:path arrowok="t" o:connecttype="custom" o:connectlocs="0,822853;1410848,0;2108816,1339;2412196,604083;2106078,1208695;703385,2023265;999763,1427457;699248,819236;0,822853" o:connectangles="0,0,0,0,0,0,0,0,0"/>
                  </v:shape>
                  <v:line id="Straight Connector 251" o:spid="_x0000_s1126" style="position:absolute;flip:y;visibility:visible;mso-wrap-style:square" from="10030,0" to="24091,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NR8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4HsD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NR8UAAADcAAAADwAAAAAAAAAA&#10;AAAAAAChAgAAZHJzL2Rvd25yZXYueG1sUEsFBgAAAAAEAAQA+QAAAJMDAAAAAA==&#10;" strokecolor="black [3200]" strokeweight="1pt">
                    <v:stroke joinstyle="miter"/>
                  </v:line>
                  <v:line id="Straight Connector 252" o:spid="_x0000_s1127" style="position:absolute;flip:y;visibility:visible;mso-wrap-style:square" from="13051,6042" to="27113,1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TMMUAAADcAAAADwAAAGRycy9kb3ducmV2LnhtbESPQWvCQBSE7wX/w/IEb83GYKWNriLS&#10;lrYgUuvF2yP7TKLZt2F3jem/7xYEj8PMfMPMl71pREfO15YVjJMUBHFhdc2lgv3P2+MzCB+QNTaW&#10;ScEveVguBg9zzLW98jd1u1CKCGGfo4IqhDaX0hcVGfSJbYmjd7TOYIjSlVI7vEa4aWSWplNpsOa4&#10;UGFL64qK8+5iFEy2m0Z/nbZd19Yvn8fJ4d29slFqNOxXMxCB+nAP39ofWkH2l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VTM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_x0000_s1128" type="#_x0000_t202" style="position:absolute;left:6003;top:21864;width:1098;height:1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Hoc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qG4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mHocMAAADcAAAADwAAAAAAAAAAAAAAAACYAgAAZHJzL2Rv&#10;d25yZXYueG1sUEsFBgAAAAAEAAQA9QAAAIgDAAAAAA==&#10;" filled="f" stroked="f">
                  <v:textbox inset="0,0,0,0">
                    <w:txbxContent>
                      <w:p w:rsidR="003D0E9D" w:rsidRPr="00F403BE" w:rsidRDefault="003D0E9D" w:rsidP="003D0E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29" type="#_x0000_t202" style="position:absolute;left:3719;top:17428;width:1092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1cMA&#10;AADcAAAADwAAAGRycy9kb3ducmV2LnhtbESPzarCMBSE9xd8h3AEN6KpoiLVKP6g3o2Lqg9waI5t&#10;sTkpTdTq0xvhwl0OM/MNM182phQPql1hWcGgH4EgTq0uOFNwOe96UxDOI2ssLZOCFzlYLlo/c4y1&#10;fXJCj5PPRICwi1FB7n0VS+nSnAy6vq2Ig3e1tUEfZJ1JXeMzwE0ph1E0kQYLDgs5VrTJKb2d7kYB&#10;rRL7Pt7c3iTr7WZ/LZi68qBUp92sZiA8Nf4//Nf+1QqG4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1cMAAADcAAAADwAAAAAAAAAAAAAAAACYAgAAZHJzL2Rv&#10;d25yZXYueG1sUEsFBgAAAAAEAAQA9QAAAIgDAAAAAA==&#10;" filled="f" stroked="f">
                  <v:textbox inset="0,0,0,0">
                    <w:txbxContent>
                      <w:p w:rsidR="003D0E9D" w:rsidRPr="00F403BE" w:rsidRDefault="003D0E9D" w:rsidP="003D0E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30" type="#_x0000_t202" style="position:absolute;left:17835;top:17020;width:1732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wS8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qGo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wS8MAAADcAAAADwAAAAAAAAAAAAAAAACYAgAAZHJzL2Rv&#10;d25yZXYueG1sUEsFBgAAAAAEAAQA9QAAAIgDAAAAAA==&#10;" filled="f" stroked="f">
                  <v:textbox inset="0,0,0,0">
                    <w:txbxContent>
                      <w:p w:rsidR="003D0E9D" w:rsidRPr="00F403BE" w:rsidRDefault="003D0E9D" w:rsidP="003D0E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2361" w:rsidRDefault="00316E17" w:rsidP="00AE319A">
      <w:r>
        <w:rPr>
          <w:noProof/>
        </w:rPr>
        <w:object w:dxaOrig="1440" w:dyaOrig="1440">
          <v:shape id="_x0000_s1034" type="#_x0000_t75" style="position:absolute;margin-left:406.9pt;margin-top:10.3pt;width:87.75pt;height:104.05pt;z-index:251796480;mso-position-horizontal-relative:text;mso-position-vertical-relative:text;mso-width-relative:page;mso-height-relative:page">
            <v:imagedata r:id="rId25" o:title=""/>
          </v:shape>
          <o:OLEObject Type="Embed" ProgID="Equation.3" ShapeID="_x0000_s1034" DrawAspect="Content" ObjectID="_1617536086" r:id="rId26"/>
        </w:object>
      </w:r>
    </w:p>
    <w:p w:rsidR="00772361" w:rsidRDefault="00772361" w:rsidP="00AE319A"/>
    <w:p w:rsidR="00772361" w:rsidRDefault="00772361" w:rsidP="00AE319A"/>
    <w:p w:rsidR="00772361" w:rsidRDefault="00772361" w:rsidP="00AE319A"/>
    <w:p w:rsidR="00772361" w:rsidRDefault="00316E17" w:rsidP="00AE319A">
      <w:r>
        <w:rPr>
          <w:noProof/>
        </w:rPr>
        <w:object w:dxaOrig="1440" w:dyaOrig="1440">
          <v:shape id="_x0000_s1033" type="#_x0000_t75" style="position:absolute;margin-left:163.9pt;margin-top:29.35pt;width:19.15pt;height:14.55pt;z-index:251795456;mso-position-horizontal-relative:text;mso-position-vertical-relative:text" filled="t" fillcolor="white [3212]">
            <v:imagedata r:id="rId11" o:title=""/>
          </v:shape>
          <o:OLEObject Type="Embed" ProgID="Equation.3" ShapeID="_x0000_s1033" DrawAspect="Content" ObjectID="_1617536087" r:id="rId27"/>
        </w:object>
      </w:r>
      <w:r w:rsidR="00CD3DC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4486BE" wp14:editId="2BF20D9A">
                <wp:simplePos x="0" y="0"/>
                <wp:positionH relativeFrom="column">
                  <wp:posOffset>1928765</wp:posOffset>
                </wp:positionH>
                <wp:positionV relativeFrom="paragraph">
                  <wp:posOffset>573405</wp:posOffset>
                </wp:positionV>
                <wp:extent cx="182880" cy="155575"/>
                <wp:effectExtent l="0" t="0" r="762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C0" w:rsidRPr="00F403BE" w:rsidRDefault="00CD3DC0" w:rsidP="00CD3D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  <w:r w:rsidRPr="00F40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86BE" id="_x0000_s1131" type="#_x0000_t202" style="position:absolute;margin-left:151.85pt;margin-top:45.15pt;width:14.4pt;height:1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" filled="f" stroked="f">
                <v:textbox inset="0,0,0,0">
                  <w:txbxContent>
                    <w:p w:rsidR="00CD3DC0" w:rsidRPr="00F403BE" w:rsidRDefault="00CD3DC0" w:rsidP="00CD3D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0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0</w:t>
                      </w:r>
                      <w:r w:rsidRPr="00F403B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D3DC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C2193" wp14:editId="46A0C837">
                <wp:simplePos x="0" y="0"/>
                <wp:positionH relativeFrom="column">
                  <wp:posOffset>1835420</wp:posOffset>
                </wp:positionH>
                <wp:positionV relativeFrom="paragraph">
                  <wp:posOffset>668655</wp:posOffset>
                </wp:positionV>
                <wp:extent cx="84272" cy="103419"/>
                <wp:effectExtent l="0" t="0" r="11430" b="0"/>
                <wp:wrapNone/>
                <wp:docPr id="263" name="Arc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2" cy="103419"/>
                        </a:xfrm>
                        <a:prstGeom prst="arc">
                          <a:avLst>
                            <a:gd name="adj1" fmla="val 16200000"/>
                            <a:gd name="adj2" fmla="val 81039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564F" id="Arc 263" o:spid="_x0000_s1026" style="position:absolute;margin-left:144.5pt;margin-top:52.65pt;width:6.65pt;height: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72,10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" path="m42136,nsc56479,,69837,8954,77589,23765v5872,11220,7986,24791,5899,37878l42136,51710,42136,xem42136,nfc56479,,69837,8954,77589,23765v5872,11220,7986,24791,5899,37878e" filled="f" strokecolor="black [3200]" strokeweight="1pt">
                <v:stroke joinstyle="miter"/>
                <v:path arrowok="t" o:connecttype="custom" o:connectlocs="42136,0;77589,23765;83488,61643" o:connectangles="0,0,0"/>
              </v:shape>
            </w:pict>
          </mc:Fallback>
        </mc:AlternateContent>
      </w:r>
      <w:r w:rsidR="00CD3DC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34404</wp:posOffset>
                </wp:positionV>
                <wp:extent cx="0" cy="606425"/>
                <wp:effectExtent l="0" t="0" r="19050" b="2222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8B4B7" id="Straight Connector 26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0.6pt" to="173.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" strokecolor="black [3200]" strokeweight="1pt">
                <v:stroke dashstyle="dash" joinstyle="miter"/>
              </v:line>
            </w:pict>
          </mc:Fallback>
        </mc:AlternateContent>
      </w:r>
      <w:r w:rsidR="003D0E9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42142</wp:posOffset>
                </wp:positionH>
                <wp:positionV relativeFrom="paragraph">
                  <wp:posOffset>121871</wp:posOffset>
                </wp:positionV>
                <wp:extent cx="706532" cy="606447"/>
                <wp:effectExtent l="19050" t="19050" r="36830" b="22225"/>
                <wp:wrapNone/>
                <wp:docPr id="260" name="Isosceles Tri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32" cy="606447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31A43" id="Isosceles Triangle 260" o:spid="_x0000_s1026" type="#_x0000_t5" style="position:absolute;margin-left:145.05pt;margin-top:9.6pt;width:55.65pt;height:4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" filled="f" strokecolor="black [3213]" strokeweight="1pt"/>
            </w:pict>
          </mc:Fallback>
        </mc:AlternateContent>
      </w:r>
    </w:p>
    <w:sectPr w:rsidR="00772361" w:rsidSect="00AE319A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17" w:rsidRDefault="00316E17" w:rsidP="00C02BB1">
      <w:pPr>
        <w:spacing w:after="0" w:line="240" w:lineRule="auto"/>
      </w:pPr>
      <w:r>
        <w:separator/>
      </w:r>
    </w:p>
  </w:endnote>
  <w:endnote w:type="continuationSeparator" w:id="0">
    <w:p w:rsidR="00316E17" w:rsidRDefault="00316E17" w:rsidP="00C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0"/>
        <w:szCs w:val="20"/>
      </w:rPr>
      <w:id w:val="-1291503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BB1" w:rsidRPr="00C02BB1" w:rsidRDefault="00C02BB1" w:rsidP="00C02BB1">
        <w:pPr>
          <w:pStyle w:val="Footer"/>
          <w:jc w:val="right"/>
          <w:rPr>
            <w:b/>
            <w:bCs/>
            <w:sz w:val="20"/>
            <w:szCs w:val="20"/>
          </w:rPr>
        </w:pPr>
        <w:r w:rsidRPr="00EB1374">
          <w:rPr>
            <w:b/>
            <w:bCs/>
            <w:sz w:val="20"/>
            <w:szCs w:val="20"/>
          </w:rPr>
          <w:t>A Sweet Volume Activity – Area and Volume Pre-Quiz</w:t>
        </w:r>
        <w:r w:rsidR="00A06652">
          <w:rPr>
            <w:b/>
            <w:bCs/>
            <w:sz w:val="20"/>
            <w:szCs w:val="20"/>
          </w:rPr>
          <w:t xml:space="preserve"> </w:t>
        </w:r>
        <w:r w:rsidRPr="00C02BB1">
          <w:rPr>
            <w:b/>
            <w:bCs/>
            <w:color w:val="FF0000"/>
            <w:sz w:val="20"/>
            <w:szCs w:val="20"/>
          </w:rPr>
          <w:t xml:space="preserve">Key      </w:t>
        </w:r>
        <w:r w:rsidRPr="00EB1374">
          <w:rPr>
            <w:b/>
            <w:bCs/>
            <w:sz w:val="20"/>
            <w:szCs w:val="20"/>
          </w:rPr>
          <w:t xml:space="preserve">    </w:t>
        </w:r>
        <w:r>
          <w:rPr>
            <w:b/>
            <w:bCs/>
            <w:sz w:val="20"/>
            <w:szCs w:val="20"/>
          </w:rPr>
          <w:t xml:space="preserve">                                             </w:t>
        </w:r>
        <w:r w:rsidRPr="00EB1374">
          <w:rPr>
            <w:b/>
            <w:bCs/>
            <w:sz w:val="20"/>
            <w:szCs w:val="20"/>
          </w:rPr>
          <w:t xml:space="preserve">                                                                          </w:t>
        </w:r>
        <w:r w:rsidRPr="00EB1374">
          <w:rPr>
            <w:b/>
            <w:bCs/>
            <w:sz w:val="20"/>
            <w:szCs w:val="20"/>
          </w:rPr>
          <w:fldChar w:fldCharType="begin"/>
        </w:r>
        <w:r w:rsidRPr="00EB1374">
          <w:rPr>
            <w:b/>
            <w:bCs/>
            <w:sz w:val="20"/>
            <w:szCs w:val="20"/>
          </w:rPr>
          <w:instrText xml:space="preserve"> PAGE   \* MERGEFORMAT </w:instrText>
        </w:r>
        <w:r w:rsidRPr="00EB1374">
          <w:rPr>
            <w:b/>
            <w:bCs/>
            <w:sz w:val="20"/>
            <w:szCs w:val="20"/>
          </w:rPr>
          <w:fldChar w:fldCharType="separate"/>
        </w:r>
        <w:r w:rsidR="00871FDE">
          <w:rPr>
            <w:b/>
            <w:bCs/>
            <w:noProof/>
            <w:sz w:val="20"/>
            <w:szCs w:val="20"/>
          </w:rPr>
          <w:t>2</w:t>
        </w:r>
        <w:r w:rsidRPr="00EB1374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17" w:rsidRDefault="00316E17" w:rsidP="00C02BB1">
      <w:pPr>
        <w:spacing w:after="0" w:line="240" w:lineRule="auto"/>
      </w:pPr>
      <w:r>
        <w:separator/>
      </w:r>
    </w:p>
  </w:footnote>
  <w:footnote w:type="continuationSeparator" w:id="0">
    <w:p w:rsidR="00316E17" w:rsidRDefault="00316E17" w:rsidP="00C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4410"/>
      <w:gridCol w:w="1440"/>
      <w:gridCol w:w="1032"/>
      <w:gridCol w:w="1308"/>
      <w:gridCol w:w="1700"/>
    </w:tblGrid>
    <w:tr w:rsidR="00C02BB1" w:rsidRPr="00D9457F" w:rsidTr="00DA11F3">
      <w:tc>
        <w:tcPr>
          <w:tcW w:w="900" w:type="dxa"/>
        </w:tcPr>
        <w:p w:rsidR="00C02BB1" w:rsidRPr="00D9457F" w:rsidRDefault="00C02BB1" w:rsidP="00C02BB1">
          <w:pPr>
            <w:rPr>
              <w:b/>
              <w:bCs/>
              <w:sz w:val="20"/>
              <w:szCs w:val="20"/>
            </w:rPr>
          </w:pPr>
          <w:r w:rsidRPr="00D9457F">
            <w:rPr>
              <w:b/>
              <w:bCs/>
              <w:sz w:val="20"/>
              <w:szCs w:val="20"/>
            </w:rPr>
            <w:t>Name: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C02BB1" w:rsidRPr="00D9457F" w:rsidRDefault="00C02BB1" w:rsidP="00C02BB1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440" w:type="dxa"/>
        </w:tcPr>
        <w:p w:rsidR="00C02BB1" w:rsidRPr="00D9457F" w:rsidRDefault="00C02BB1" w:rsidP="00C02BB1">
          <w:pPr>
            <w:jc w:val="right"/>
            <w:rPr>
              <w:b/>
              <w:bCs/>
              <w:sz w:val="20"/>
              <w:szCs w:val="20"/>
            </w:rPr>
          </w:pPr>
          <w:r w:rsidRPr="00D9457F">
            <w:rPr>
              <w:b/>
              <w:bCs/>
              <w:sz w:val="20"/>
              <w:szCs w:val="20"/>
            </w:rPr>
            <w:t>Group:</w:t>
          </w:r>
        </w:p>
      </w:tc>
      <w:tc>
        <w:tcPr>
          <w:tcW w:w="1032" w:type="dxa"/>
          <w:tcBorders>
            <w:bottom w:val="single" w:sz="4" w:space="0" w:color="auto"/>
          </w:tcBorders>
        </w:tcPr>
        <w:p w:rsidR="00C02BB1" w:rsidRPr="00D9457F" w:rsidRDefault="00C02BB1" w:rsidP="00C02BB1">
          <w:pPr>
            <w:jc w:val="right"/>
            <w:rPr>
              <w:b/>
              <w:bCs/>
              <w:sz w:val="20"/>
              <w:szCs w:val="20"/>
            </w:rPr>
          </w:pPr>
        </w:p>
      </w:tc>
      <w:tc>
        <w:tcPr>
          <w:tcW w:w="1308" w:type="dxa"/>
        </w:tcPr>
        <w:p w:rsidR="00C02BB1" w:rsidRPr="00D9457F" w:rsidRDefault="00C02BB1" w:rsidP="00C02BB1">
          <w:pPr>
            <w:jc w:val="right"/>
            <w:rPr>
              <w:b/>
              <w:bCs/>
              <w:sz w:val="20"/>
              <w:szCs w:val="20"/>
            </w:rPr>
          </w:pPr>
          <w:r w:rsidRPr="00D9457F">
            <w:rPr>
              <w:b/>
              <w:bCs/>
              <w:sz w:val="20"/>
              <w:szCs w:val="20"/>
            </w:rPr>
            <w:t>Date:</w:t>
          </w:r>
        </w:p>
      </w:tc>
      <w:tc>
        <w:tcPr>
          <w:tcW w:w="1700" w:type="dxa"/>
          <w:tcBorders>
            <w:bottom w:val="single" w:sz="4" w:space="0" w:color="auto"/>
          </w:tcBorders>
        </w:tcPr>
        <w:p w:rsidR="00C02BB1" w:rsidRPr="00D9457F" w:rsidRDefault="00C02BB1" w:rsidP="00C02BB1">
          <w:pPr>
            <w:rPr>
              <w:b/>
              <w:bCs/>
              <w:sz w:val="20"/>
              <w:szCs w:val="20"/>
            </w:rPr>
          </w:pPr>
        </w:p>
      </w:tc>
    </w:tr>
  </w:tbl>
  <w:p w:rsidR="00C02BB1" w:rsidRPr="00C02BB1" w:rsidRDefault="00C02BB1" w:rsidP="00C02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A"/>
    <w:rsid w:val="000533B1"/>
    <w:rsid w:val="00316E17"/>
    <w:rsid w:val="00350D21"/>
    <w:rsid w:val="003D0E9D"/>
    <w:rsid w:val="004C71F0"/>
    <w:rsid w:val="005478E0"/>
    <w:rsid w:val="00585C20"/>
    <w:rsid w:val="006E434A"/>
    <w:rsid w:val="00772361"/>
    <w:rsid w:val="00871FDE"/>
    <w:rsid w:val="0089063A"/>
    <w:rsid w:val="00A06652"/>
    <w:rsid w:val="00AA1A17"/>
    <w:rsid w:val="00AE319A"/>
    <w:rsid w:val="00B00B02"/>
    <w:rsid w:val="00B91C33"/>
    <w:rsid w:val="00C02BB1"/>
    <w:rsid w:val="00C1006A"/>
    <w:rsid w:val="00C22DF9"/>
    <w:rsid w:val="00C62B4F"/>
    <w:rsid w:val="00CD3DC0"/>
    <w:rsid w:val="00D0138B"/>
    <w:rsid w:val="00D5534F"/>
    <w:rsid w:val="00E42075"/>
    <w:rsid w:val="00E9527D"/>
    <w:rsid w:val="00E958C7"/>
    <w:rsid w:val="00F4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15A1D81"/>
  <w15:chartTrackingRefBased/>
  <w15:docId w15:val="{354B51DA-F1BC-4688-9D44-135CA3D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B1"/>
  </w:style>
  <w:style w:type="paragraph" w:styleId="Footer">
    <w:name w:val="footer"/>
    <w:basedOn w:val="Normal"/>
    <w:link w:val="FooterChar"/>
    <w:uiPriority w:val="99"/>
    <w:unhideWhenUsed/>
    <w:rsid w:val="00C0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microsoft.com/office/2007/relationships/hdphoto" Target="media/hdphoto2.wdp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80CF-73A1-4B8A-91F9-89ED41A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Zain Iqbal</cp:lastModifiedBy>
  <cp:revision>3</cp:revision>
  <dcterms:created xsi:type="dcterms:W3CDTF">2019-03-04T00:19:00Z</dcterms:created>
  <dcterms:modified xsi:type="dcterms:W3CDTF">2019-04-23T20:33:00Z</dcterms:modified>
</cp:coreProperties>
</file>